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3BE15" w14:textId="77777777" w:rsidR="002A7AC5" w:rsidRDefault="00CB2173" w:rsidP="00341959">
      <w:pPr>
        <w:spacing w:line="276" w:lineRule="auto"/>
        <w:rPr>
          <w:rFonts w:asciiTheme="majorHAnsi" w:eastAsiaTheme="majorHAnsi" w:hAnsiTheme="majorHAnsi" w:cs="Times New Roman"/>
          <w:sz w:val="30"/>
          <w:szCs w:val="30"/>
        </w:rPr>
        <w:sectPr w:rsidR="002A7AC5" w:rsidSect="0054135D">
          <w:headerReference w:type="default" r:id="rId8"/>
          <w:footerReference w:type="default" r:id="rId9"/>
          <w:pgSz w:w="11906" w:h="16838" w:code="9"/>
          <w:pgMar w:top="1701" w:right="1440" w:bottom="1440" w:left="1440" w:header="709" w:footer="709" w:gutter="0"/>
          <w:cols w:space="425"/>
          <w:titlePg/>
          <w:docGrid w:linePitch="360"/>
        </w:sectPr>
      </w:pPr>
      <w:r w:rsidRPr="00A47923">
        <w:rPr>
          <w:rFonts w:asciiTheme="majorHAnsi" w:eastAsiaTheme="majorHAnsi" w:hAnsiTheme="majorHAnsi" w:cs="Times New Roman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3C7833BD" wp14:editId="7BA5DEFB">
            <wp:simplePos x="0" y="0"/>
            <wp:positionH relativeFrom="margin">
              <wp:posOffset>0</wp:posOffset>
            </wp:positionH>
            <wp:positionV relativeFrom="margin">
              <wp:posOffset>-3810</wp:posOffset>
            </wp:positionV>
            <wp:extent cx="5734050" cy="868680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81081841"/>
      <w:bookmarkEnd w:id="1"/>
    </w:p>
    <w:p w14:paraId="55DFD6D6" w14:textId="77777777" w:rsidR="00A47923" w:rsidRPr="00322DCC" w:rsidRDefault="00A47923" w:rsidP="006E053D">
      <w:pPr>
        <w:pStyle w:val="31"/>
        <w:shd w:val="clear" w:color="auto" w:fill="auto"/>
        <w:spacing w:before="0" w:after="0" w:line="276" w:lineRule="auto"/>
        <w:ind w:right="200"/>
        <w:rPr>
          <w:rFonts w:asciiTheme="majorHAnsi" w:eastAsiaTheme="majorHAnsi" w:hAnsiTheme="majorHAnsi" w:cs="Times New Roman"/>
          <w:sz w:val="14"/>
          <w:szCs w:val="26"/>
        </w:rPr>
      </w:pPr>
    </w:p>
    <w:p w14:paraId="38398159" w14:textId="560340F5" w:rsidR="00A47923" w:rsidRPr="00A47923" w:rsidRDefault="00341959" w:rsidP="00322DCC">
      <w:pPr>
        <w:pStyle w:val="31"/>
        <w:shd w:val="clear" w:color="auto" w:fill="auto"/>
        <w:spacing w:before="0" w:after="0" w:line="240" w:lineRule="auto"/>
        <w:ind w:right="198"/>
        <w:rPr>
          <w:rFonts w:asciiTheme="majorHAnsi" w:eastAsiaTheme="majorHAnsi" w:hAnsiTheme="majorHAnsi" w:cs="Times New Roman"/>
          <w:sz w:val="34"/>
          <w:szCs w:val="26"/>
        </w:rPr>
      </w:pPr>
      <w:r w:rsidRPr="00A47923">
        <w:rPr>
          <w:rFonts w:asciiTheme="majorHAnsi" w:eastAsiaTheme="majorHAnsi" w:hAnsiTheme="majorHAnsi" w:cs="Times New Roman" w:hint="eastAsia"/>
          <w:sz w:val="34"/>
          <w:szCs w:val="26"/>
        </w:rPr>
        <w:t xml:space="preserve">제 8차 한-아세안 교통협력 포럼 </w:t>
      </w:r>
    </w:p>
    <w:p w14:paraId="02715739" w14:textId="30D77067" w:rsidR="00652E2D" w:rsidRDefault="00341959" w:rsidP="00322DCC">
      <w:pPr>
        <w:pStyle w:val="31"/>
        <w:shd w:val="clear" w:color="auto" w:fill="auto"/>
        <w:spacing w:before="0" w:after="0" w:line="240" w:lineRule="auto"/>
        <w:ind w:right="198"/>
        <w:rPr>
          <w:rFonts w:asciiTheme="majorHAnsi" w:eastAsiaTheme="majorHAnsi" w:hAnsiTheme="majorHAnsi" w:cs="Times New Roman"/>
          <w:sz w:val="34"/>
          <w:szCs w:val="26"/>
        </w:rPr>
      </w:pPr>
      <w:r w:rsidRPr="00A47923">
        <w:rPr>
          <w:rFonts w:asciiTheme="majorHAnsi" w:eastAsiaTheme="majorHAnsi" w:hAnsiTheme="majorHAnsi" w:cs="Times New Roman" w:hint="eastAsia"/>
          <w:sz w:val="34"/>
          <w:szCs w:val="26"/>
        </w:rPr>
        <w:t>기업설명회</w:t>
      </w:r>
      <w:r w:rsidR="00A47923" w:rsidRPr="00A47923">
        <w:rPr>
          <w:rFonts w:asciiTheme="majorHAnsi" w:eastAsiaTheme="majorHAnsi" w:hAnsiTheme="majorHAnsi" w:cs="Times New Roman" w:hint="eastAsia"/>
          <w:sz w:val="34"/>
          <w:szCs w:val="26"/>
        </w:rPr>
        <w:t xml:space="preserve"> 및 </w:t>
      </w:r>
      <w:r w:rsidRPr="00A47923">
        <w:rPr>
          <w:rFonts w:asciiTheme="majorHAnsi" w:eastAsiaTheme="majorHAnsi" w:hAnsiTheme="majorHAnsi" w:cs="Times New Roman" w:hint="eastAsia"/>
          <w:sz w:val="34"/>
          <w:szCs w:val="26"/>
        </w:rPr>
        <w:t>비즈니스미팅 참석 안내문</w:t>
      </w:r>
    </w:p>
    <w:p w14:paraId="632BFBFF" w14:textId="77777777" w:rsidR="00A122CD" w:rsidRPr="00322DCC" w:rsidRDefault="00A122CD" w:rsidP="00A47923">
      <w:pPr>
        <w:pStyle w:val="31"/>
        <w:shd w:val="clear" w:color="auto" w:fill="auto"/>
        <w:spacing w:before="0" w:after="0" w:line="276" w:lineRule="auto"/>
        <w:ind w:right="200"/>
        <w:rPr>
          <w:rFonts w:asciiTheme="majorHAnsi" w:eastAsiaTheme="majorHAnsi" w:hAnsiTheme="majorHAnsi" w:cs="Times New Roman"/>
          <w:sz w:val="24"/>
          <w:szCs w:val="26"/>
        </w:rPr>
      </w:pPr>
    </w:p>
    <w:p w14:paraId="176FF0DE" w14:textId="1E3626F3" w:rsidR="00455087" w:rsidRPr="00A47923" w:rsidRDefault="00341959" w:rsidP="00341959">
      <w:pPr>
        <w:pStyle w:val="31"/>
        <w:shd w:val="clear" w:color="auto" w:fill="auto"/>
        <w:spacing w:before="0" w:after="0" w:line="276" w:lineRule="auto"/>
        <w:ind w:right="200"/>
        <w:jc w:val="both"/>
        <w:rPr>
          <w:rFonts w:asciiTheme="majorHAnsi" w:eastAsiaTheme="majorHAnsi" w:hAnsiTheme="majorHAnsi" w:cs="Times New Roman"/>
          <w:sz w:val="26"/>
          <w:szCs w:val="26"/>
        </w:rPr>
      </w:pPr>
      <w:r w:rsidRPr="00A47923">
        <w:rPr>
          <w:rFonts w:asciiTheme="majorHAnsi" w:eastAsiaTheme="majorHAnsi" w:hAnsiTheme="majorHAnsi" w:cs="Times New Roman" w:hint="eastAsia"/>
          <w:bCs w:val="0"/>
          <w:sz w:val="26"/>
          <w:szCs w:val="26"/>
        </w:rPr>
        <w:t>1.</w:t>
      </w:r>
      <w:r w:rsidRPr="00A47923">
        <w:rPr>
          <w:rFonts w:asciiTheme="majorHAnsi" w:eastAsiaTheme="majorHAnsi" w:hAnsiTheme="majorHAnsi" w:cs="Times New Roman" w:hint="eastAsia"/>
          <w:sz w:val="26"/>
          <w:szCs w:val="26"/>
        </w:rPr>
        <w:t xml:space="preserve"> </w:t>
      </w:r>
      <w:r w:rsidR="00A5414D">
        <w:rPr>
          <w:rFonts w:asciiTheme="majorHAnsi" w:eastAsiaTheme="majorHAnsi" w:hAnsiTheme="majorHAnsi" w:cs="Times New Roman" w:hint="eastAsia"/>
          <w:sz w:val="26"/>
          <w:szCs w:val="26"/>
        </w:rPr>
        <w:t xml:space="preserve">행사 </w:t>
      </w:r>
      <w:r w:rsidRPr="00A47923">
        <w:rPr>
          <w:rFonts w:asciiTheme="majorHAnsi" w:eastAsiaTheme="majorHAnsi" w:hAnsiTheme="majorHAnsi" w:cs="Times New Roman" w:hint="eastAsia"/>
          <w:sz w:val="26"/>
          <w:szCs w:val="26"/>
        </w:rPr>
        <w:t>개요</w:t>
      </w:r>
    </w:p>
    <w:p w14:paraId="0D696EB6" w14:textId="7306C04A" w:rsidR="00341959" w:rsidRPr="00A47923" w:rsidRDefault="00341959" w:rsidP="002F1688">
      <w:pPr>
        <w:pStyle w:val="31"/>
        <w:numPr>
          <w:ilvl w:val="0"/>
          <w:numId w:val="2"/>
        </w:numPr>
        <w:shd w:val="clear" w:color="auto" w:fill="auto"/>
        <w:spacing w:before="0" w:after="0" w:line="276" w:lineRule="auto"/>
        <w:ind w:leftChars="142" w:left="426" w:rightChars="99" w:right="198" w:hanging="142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행</w:t>
      </w:r>
      <w:r w:rsid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사</w:t>
      </w:r>
      <w:r w:rsid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명: 제 8차 한</w:t>
      </w:r>
      <w:r w:rsidRPr="00A47923">
        <w:rPr>
          <w:rFonts w:asciiTheme="majorHAnsi" w:eastAsiaTheme="majorHAnsi" w:hAnsiTheme="majorHAnsi"/>
          <w:b w:val="0"/>
          <w:sz w:val="22"/>
          <w:szCs w:val="22"/>
        </w:rPr>
        <w:t>-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아세안 교통협력 포럼 기업설명회 및 비즈니스미팅</w:t>
      </w:r>
    </w:p>
    <w:p w14:paraId="593646A8" w14:textId="53C152B2" w:rsidR="00341959" w:rsidRPr="00A47923" w:rsidRDefault="00341959" w:rsidP="002F1688">
      <w:pPr>
        <w:pStyle w:val="31"/>
        <w:numPr>
          <w:ilvl w:val="0"/>
          <w:numId w:val="2"/>
        </w:numPr>
        <w:shd w:val="clear" w:color="auto" w:fill="auto"/>
        <w:spacing w:before="0" w:after="0" w:line="276" w:lineRule="auto"/>
        <w:ind w:leftChars="142" w:left="426" w:rightChars="99" w:right="198" w:hanging="142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기업설명회 일시 및 장소: </w:t>
      </w:r>
      <w:r w:rsid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2017.7.13(목) 09:00~12:00 / </w:t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A47923">
        <w:rPr>
          <w:rFonts w:asciiTheme="majorHAnsi" w:eastAsiaTheme="majorHAnsi" w:hAnsiTheme="majorHAnsi"/>
          <w:b w:val="0"/>
          <w:sz w:val="22"/>
          <w:szCs w:val="22"/>
        </w:rPr>
        <w:t xml:space="preserve">      </w:t>
      </w:r>
      <w:r w:rsid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롯데호텔 소공동 사파이어볼룸 (3</w:t>
      </w:r>
      <w:r w:rsidRPr="00A47923">
        <w:rPr>
          <w:rFonts w:asciiTheme="majorHAnsi" w:eastAsiaTheme="majorHAnsi" w:hAnsiTheme="majorHAnsi"/>
          <w:b w:val="0"/>
          <w:sz w:val="22"/>
          <w:szCs w:val="22"/>
        </w:rPr>
        <w:t>F)</w:t>
      </w:r>
    </w:p>
    <w:p w14:paraId="6DA6A7C4" w14:textId="458615B1" w:rsidR="00341959" w:rsidRPr="00A47923" w:rsidRDefault="00341959" w:rsidP="002F1688">
      <w:pPr>
        <w:pStyle w:val="31"/>
        <w:numPr>
          <w:ilvl w:val="0"/>
          <w:numId w:val="2"/>
        </w:numPr>
        <w:shd w:val="clear" w:color="auto" w:fill="auto"/>
        <w:spacing w:before="0" w:after="0" w:line="276" w:lineRule="auto"/>
        <w:ind w:leftChars="142" w:left="426" w:rightChars="99" w:right="198" w:hanging="142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비즈니스미팅 일시: </w:t>
      </w:r>
      <w:r w:rsid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2017.7.13(목) 14:00~17:50 / </w:t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ab/>
      </w:r>
      <w:r w:rsid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롯데호텔 소공동 </w:t>
      </w:r>
      <w:r w:rsid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36층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소회의장 10개룸</w:t>
      </w:r>
      <w:r w:rsid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 (각 국가별 배정)</w:t>
      </w:r>
    </w:p>
    <w:p w14:paraId="07CE3631" w14:textId="555ABC83" w:rsidR="00341959" w:rsidRPr="00A47923" w:rsidRDefault="00341959" w:rsidP="002F1688">
      <w:pPr>
        <w:pStyle w:val="31"/>
        <w:numPr>
          <w:ilvl w:val="0"/>
          <w:numId w:val="2"/>
        </w:numPr>
        <w:shd w:val="clear" w:color="auto" w:fill="auto"/>
        <w:spacing w:before="0" w:after="0" w:line="276" w:lineRule="auto"/>
        <w:ind w:leftChars="142" w:left="426" w:rightChars="99" w:right="198" w:hanging="142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주</w:t>
      </w:r>
      <w:r w:rsid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  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최: 국토교통부, 아세안연합</w:t>
      </w:r>
    </w:p>
    <w:p w14:paraId="1789396B" w14:textId="2B313C6D" w:rsidR="00341959" w:rsidRPr="00A47923" w:rsidRDefault="00341959" w:rsidP="002F1688">
      <w:pPr>
        <w:pStyle w:val="31"/>
        <w:numPr>
          <w:ilvl w:val="0"/>
          <w:numId w:val="2"/>
        </w:numPr>
        <w:shd w:val="clear" w:color="auto" w:fill="auto"/>
        <w:spacing w:before="0" w:after="0" w:line="276" w:lineRule="auto"/>
        <w:ind w:leftChars="142" w:left="426" w:rightChars="99" w:right="198" w:hanging="142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진행언어: 영어</w:t>
      </w:r>
    </w:p>
    <w:p w14:paraId="1AE7FE83" w14:textId="1EB259DC" w:rsidR="00341959" w:rsidRPr="00A47923" w:rsidRDefault="00341959" w:rsidP="00341959">
      <w:pPr>
        <w:pStyle w:val="31"/>
        <w:shd w:val="clear" w:color="auto" w:fill="auto"/>
        <w:spacing w:before="0" w:after="0" w:line="276" w:lineRule="auto"/>
        <w:ind w:left="100" w:right="198"/>
        <w:jc w:val="left"/>
        <w:rPr>
          <w:rFonts w:asciiTheme="majorHAnsi" w:eastAsiaTheme="majorHAnsi" w:hAnsiTheme="majorHAnsi"/>
          <w:b w:val="0"/>
          <w:sz w:val="22"/>
          <w:szCs w:val="22"/>
        </w:rPr>
      </w:pPr>
    </w:p>
    <w:p w14:paraId="3B2DFD1A" w14:textId="6319ADAB" w:rsidR="00341959" w:rsidRPr="00A47923" w:rsidRDefault="00341959" w:rsidP="00341959">
      <w:pPr>
        <w:pStyle w:val="31"/>
        <w:shd w:val="clear" w:color="auto" w:fill="auto"/>
        <w:spacing w:before="0" w:after="0" w:line="276" w:lineRule="auto"/>
        <w:ind w:left="100" w:right="198"/>
        <w:jc w:val="left"/>
        <w:rPr>
          <w:rFonts w:asciiTheme="majorHAnsi" w:eastAsiaTheme="majorHAnsi" w:hAnsiTheme="majorHAnsi"/>
          <w:sz w:val="26"/>
          <w:szCs w:val="22"/>
        </w:rPr>
      </w:pPr>
      <w:r w:rsidRPr="00A47923">
        <w:rPr>
          <w:rFonts w:asciiTheme="majorHAnsi" w:eastAsiaTheme="majorHAnsi" w:hAnsiTheme="majorHAnsi" w:hint="eastAsia"/>
          <w:sz w:val="26"/>
          <w:szCs w:val="22"/>
        </w:rPr>
        <w:t>2.</w:t>
      </w:r>
      <w:r w:rsidRPr="00A47923">
        <w:rPr>
          <w:rFonts w:asciiTheme="majorHAnsi" w:eastAsiaTheme="majorHAnsi" w:hAnsiTheme="majorHAnsi"/>
          <w:sz w:val="26"/>
          <w:szCs w:val="22"/>
        </w:rPr>
        <w:t xml:space="preserve"> </w:t>
      </w:r>
      <w:r w:rsidRPr="00A47923">
        <w:rPr>
          <w:rFonts w:asciiTheme="majorHAnsi" w:eastAsiaTheme="majorHAnsi" w:hAnsiTheme="majorHAnsi" w:hint="eastAsia"/>
          <w:sz w:val="26"/>
          <w:szCs w:val="22"/>
        </w:rPr>
        <w:t>주제</w:t>
      </w:r>
    </w:p>
    <w:p w14:paraId="662C3847" w14:textId="3E1DF5A5" w:rsidR="00A5414D" w:rsidRDefault="00341959" w:rsidP="002F1688">
      <w:pPr>
        <w:pStyle w:val="31"/>
        <w:numPr>
          <w:ilvl w:val="0"/>
          <w:numId w:val="2"/>
        </w:numPr>
        <w:shd w:val="clear" w:color="auto" w:fill="auto"/>
        <w:spacing w:before="0" w:after="0" w:line="276" w:lineRule="auto"/>
        <w:ind w:leftChars="142" w:left="426" w:rightChars="99" w:right="198" w:hanging="142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아세안 </w:t>
      </w:r>
      <w:r w:rsidR="00A5414D">
        <w:rPr>
          <w:rFonts w:asciiTheme="majorHAnsi" w:eastAsiaTheme="majorHAnsi" w:hAnsiTheme="majorHAnsi" w:hint="eastAsia"/>
          <w:b w:val="0"/>
          <w:sz w:val="22"/>
          <w:szCs w:val="22"/>
        </w:rPr>
        <w:t>대표단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및 고위공무원 연수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대상</w:t>
      </w:r>
      <w:r w:rsidR="006E053D"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한국의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교통 인프라</w:t>
      </w:r>
      <w:r w:rsidR="006E053D"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및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기술력 홍보</w:t>
      </w:r>
    </w:p>
    <w:p w14:paraId="6B2871FA" w14:textId="477B6B97" w:rsidR="00341959" w:rsidRPr="00A47923" w:rsidRDefault="00341959" w:rsidP="002F1688">
      <w:pPr>
        <w:pStyle w:val="31"/>
        <w:numPr>
          <w:ilvl w:val="0"/>
          <w:numId w:val="2"/>
        </w:numPr>
        <w:shd w:val="clear" w:color="auto" w:fill="auto"/>
        <w:spacing w:before="0" w:after="0" w:line="276" w:lineRule="auto"/>
        <w:ind w:leftChars="142" w:left="426" w:rightChars="99" w:right="198" w:hanging="142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기업설명회와 비즈니스 미팅을 통하여 </w:t>
      </w:r>
      <w:r w:rsid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아세안국가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진출 지원 프로그램</w:t>
      </w:r>
    </w:p>
    <w:p w14:paraId="1FCA6349" w14:textId="1125A42D" w:rsidR="00341959" w:rsidRPr="00A47923" w:rsidRDefault="00341959" w:rsidP="00341959">
      <w:pPr>
        <w:pStyle w:val="31"/>
        <w:shd w:val="clear" w:color="auto" w:fill="auto"/>
        <w:spacing w:before="0" w:after="0" w:line="276" w:lineRule="auto"/>
        <w:ind w:left="100" w:right="198"/>
        <w:jc w:val="left"/>
        <w:rPr>
          <w:rFonts w:asciiTheme="majorHAnsi" w:eastAsiaTheme="majorHAnsi" w:hAnsiTheme="majorHAnsi"/>
          <w:b w:val="0"/>
          <w:sz w:val="22"/>
          <w:szCs w:val="22"/>
        </w:rPr>
      </w:pPr>
    </w:p>
    <w:p w14:paraId="6C17FE67" w14:textId="37300DB4" w:rsidR="00341959" w:rsidRPr="00A47923" w:rsidRDefault="00341959" w:rsidP="00341959">
      <w:pPr>
        <w:pStyle w:val="31"/>
        <w:shd w:val="clear" w:color="auto" w:fill="auto"/>
        <w:spacing w:before="0" w:after="0" w:line="276" w:lineRule="auto"/>
        <w:ind w:left="100" w:right="198"/>
        <w:jc w:val="left"/>
        <w:rPr>
          <w:rFonts w:asciiTheme="majorHAnsi" w:eastAsiaTheme="majorHAnsi" w:hAnsiTheme="majorHAnsi"/>
          <w:sz w:val="26"/>
          <w:szCs w:val="22"/>
        </w:rPr>
      </w:pPr>
      <w:r w:rsidRPr="00A47923">
        <w:rPr>
          <w:rFonts w:asciiTheme="majorHAnsi" w:eastAsiaTheme="majorHAnsi" w:hAnsiTheme="majorHAnsi" w:hint="eastAsia"/>
          <w:sz w:val="26"/>
          <w:szCs w:val="22"/>
        </w:rPr>
        <w:t>3. 목적</w:t>
      </w:r>
    </w:p>
    <w:p w14:paraId="498A8F87" w14:textId="68CAA0DC" w:rsidR="00341959" w:rsidRPr="00A47923" w:rsidRDefault="006E053D" w:rsidP="002F1688">
      <w:pPr>
        <w:pStyle w:val="31"/>
        <w:numPr>
          <w:ilvl w:val="0"/>
          <w:numId w:val="2"/>
        </w:numPr>
        <w:shd w:val="clear" w:color="auto" w:fill="auto"/>
        <w:spacing w:before="0" w:after="0" w:line="276" w:lineRule="auto"/>
        <w:ind w:leftChars="142" w:left="426" w:rightChars="99" w:right="198" w:hanging="142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아세안 대상 국가 대표단 및 연수단에게 </w:t>
      </w:r>
      <w:r w:rsid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각 기업 및 기관의 </w:t>
      </w:r>
      <w:r w:rsidR="00341959" w:rsidRPr="00A47923">
        <w:rPr>
          <w:rFonts w:asciiTheme="majorHAnsi" w:eastAsiaTheme="majorHAnsi" w:hAnsiTheme="majorHAnsi" w:hint="eastAsia"/>
          <w:b w:val="0"/>
          <w:sz w:val="22"/>
          <w:szCs w:val="22"/>
        </w:rPr>
        <w:t>우수한 교통 정책 및 인프라와 기술력</w:t>
      </w:r>
      <w:r w:rsid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과 교통시설 및 장비 회사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소개와 아울러 아세안 연합국가 진출 지원 기회 제공</w:t>
      </w:r>
    </w:p>
    <w:p w14:paraId="063588C2" w14:textId="535BF180" w:rsidR="006E053D" w:rsidRPr="00A47923" w:rsidRDefault="006E053D" w:rsidP="006E053D">
      <w:pPr>
        <w:pStyle w:val="31"/>
        <w:shd w:val="clear" w:color="auto" w:fill="auto"/>
        <w:spacing w:before="0" w:after="0" w:line="276" w:lineRule="auto"/>
        <w:ind w:left="200" w:right="198"/>
        <w:jc w:val="left"/>
        <w:rPr>
          <w:rFonts w:asciiTheme="majorHAnsi" w:eastAsiaTheme="majorHAnsi" w:hAnsiTheme="majorHAnsi"/>
          <w:b w:val="0"/>
          <w:sz w:val="22"/>
          <w:szCs w:val="22"/>
        </w:rPr>
      </w:pPr>
    </w:p>
    <w:p w14:paraId="094CAD8B" w14:textId="33702015" w:rsidR="006E053D" w:rsidRPr="00A47923" w:rsidRDefault="006E053D" w:rsidP="006E053D">
      <w:pPr>
        <w:pStyle w:val="31"/>
        <w:shd w:val="clear" w:color="auto" w:fill="auto"/>
        <w:spacing w:before="0" w:after="0" w:line="276" w:lineRule="auto"/>
        <w:ind w:left="100" w:right="198"/>
        <w:jc w:val="left"/>
        <w:rPr>
          <w:rFonts w:asciiTheme="majorHAnsi" w:eastAsiaTheme="majorHAnsi" w:hAnsiTheme="majorHAnsi"/>
          <w:sz w:val="26"/>
          <w:szCs w:val="22"/>
        </w:rPr>
      </w:pPr>
      <w:r w:rsidRPr="00A47923">
        <w:rPr>
          <w:rFonts w:asciiTheme="majorHAnsi" w:eastAsiaTheme="majorHAnsi" w:hAnsiTheme="majorHAnsi" w:hint="eastAsia"/>
          <w:sz w:val="26"/>
          <w:szCs w:val="22"/>
        </w:rPr>
        <w:t>4. 참여대상</w:t>
      </w:r>
    </w:p>
    <w:p w14:paraId="6F8B9234" w14:textId="33E994AA" w:rsidR="006E053D" w:rsidRPr="00A47923" w:rsidRDefault="006E053D" w:rsidP="002F1688">
      <w:pPr>
        <w:pStyle w:val="31"/>
        <w:numPr>
          <w:ilvl w:val="0"/>
          <w:numId w:val="2"/>
        </w:numPr>
        <w:shd w:val="clear" w:color="auto" w:fill="auto"/>
        <w:spacing w:before="0" w:after="0" w:line="276" w:lineRule="auto"/>
        <w:ind w:leftChars="142" w:left="426" w:rightChars="99" w:right="198" w:hanging="142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정부부처 관계자</w:t>
      </w:r>
    </w:p>
    <w:p w14:paraId="22F91221" w14:textId="525AFEE2" w:rsidR="006E053D" w:rsidRPr="00A47923" w:rsidRDefault="006E053D" w:rsidP="002F1688">
      <w:pPr>
        <w:pStyle w:val="31"/>
        <w:numPr>
          <w:ilvl w:val="0"/>
          <w:numId w:val="2"/>
        </w:numPr>
        <w:shd w:val="clear" w:color="auto" w:fill="auto"/>
        <w:spacing w:before="0" w:after="0" w:line="276" w:lineRule="auto"/>
        <w:ind w:leftChars="142" w:left="426" w:right="198" w:hanging="142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산하기관, 연구기관</w:t>
      </w:r>
    </w:p>
    <w:p w14:paraId="07F0F374" w14:textId="18E23D66" w:rsidR="006E053D" w:rsidRPr="00A47923" w:rsidRDefault="006E053D" w:rsidP="002F1688">
      <w:pPr>
        <w:pStyle w:val="31"/>
        <w:numPr>
          <w:ilvl w:val="0"/>
          <w:numId w:val="2"/>
        </w:numPr>
        <w:shd w:val="clear" w:color="auto" w:fill="auto"/>
        <w:spacing w:before="0" w:after="0" w:line="276" w:lineRule="auto"/>
        <w:ind w:leftChars="142" w:left="426" w:right="198" w:hanging="142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교통, 물류, 토지보상 관련 기업 또는 산업체, 연구소</w:t>
      </w:r>
      <w:r w:rsid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, 기관 </w:t>
      </w:r>
    </w:p>
    <w:p w14:paraId="5CE54BFA" w14:textId="693BAB48" w:rsidR="006E053D" w:rsidRPr="00A47923" w:rsidRDefault="006E053D" w:rsidP="002F1688">
      <w:pPr>
        <w:pStyle w:val="31"/>
        <w:numPr>
          <w:ilvl w:val="0"/>
          <w:numId w:val="2"/>
        </w:numPr>
        <w:shd w:val="clear" w:color="auto" w:fill="auto"/>
        <w:spacing w:before="0" w:after="0" w:line="276" w:lineRule="auto"/>
        <w:ind w:leftChars="142" w:left="426" w:right="198" w:hanging="142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교통협력 포럼 관심자 </w:t>
      </w:r>
      <w:r w:rsidR="00C83408">
        <w:rPr>
          <w:rFonts w:asciiTheme="majorHAnsi" w:eastAsiaTheme="majorHAnsi" w:hAnsiTheme="majorHAnsi" w:hint="eastAsia"/>
          <w:b w:val="0"/>
          <w:sz w:val="22"/>
          <w:szCs w:val="22"/>
        </w:rPr>
        <w:t>등</w:t>
      </w:r>
    </w:p>
    <w:p w14:paraId="40E9CFCB" w14:textId="1A866790" w:rsidR="006E053D" w:rsidRPr="00A47923" w:rsidRDefault="006E053D" w:rsidP="006E053D">
      <w:pPr>
        <w:pStyle w:val="31"/>
        <w:shd w:val="clear" w:color="auto" w:fill="auto"/>
        <w:spacing w:before="0" w:after="0" w:line="276" w:lineRule="auto"/>
        <w:ind w:left="200" w:right="198"/>
        <w:jc w:val="left"/>
        <w:rPr>
          <w:rFonts w:asciiTheme="majorHAnsi" w:eastAsiaTheme="majorHAnsi" w:hAnsiTheme="majorHAnsi"/>
          <w:b w:val="0"/>
          <w:sz w:val="22"/>
          <w:szCs w:val="22"/>
        </w:rPr>
      </w:pPr>
    </w:p>
    <w:p w14:paraId="313FB231" w14:textId="2EE3689C" w:rsidR="0038261E" w:rsidRDefault="0038261E" w:rsidP="006E053D">
      <w:pPr>
        <w:pStyle w:val="31"/>
        <w:shd w:val="clear" w:color="auto" w:fill="auto"/>
        <w:spacing w:before="0" w:after="0" w:line="276" w:lineRule="auto"/>
        <w:ind w:left="200" w:right="198"/>
        <w:jc w:val="left"/>
        <w:rPr>
          <w:rFonts w:asciiTheme="majorHAnsi" w:eastAsiaTheme="majorHAnsi" w:hAnsiTheme="majorHAnsi"/>
          <w:b w:val="0"/>
          <w:sz w:val="22"/>
          <w:szCs w:val="22"/>
        </w:rPr>
      </w:pPr>
    </w:p>
    <w:p w14:paraId="5428C763" w14:textId="77777777" w:rsidR="00A47923" w:rsidRPr="00A47923" w:rsidRDefault="00A47923" w:rsidP="006E053D">
      <w:pPr>
        <w:pStyle w:val="31"/>
        <w:shd w:val="clear" w:color="auto" w:fill="auto"/>
        <w:spacing w:before="0" w:after="0" w:line="276" w:lineRule="auto"/>
        <w:ind w:left="200" w:right="198"/>
        <w:jc w:val="left"/>
        <w:rPr>
          <w:rFonts w:asciiTheme="majorHAnsi" w:eastAsiaTheme="majorHAnsi" w:hAnsiTheme="majorHAnsi"/>
          <w:b w:val="0"/>
          <w:sz w:val="22"/>
          <w:szCs w:val="22"/>
        </w:rPr>
      </w:pPr>
    </w:p>
    <w:p w14:paraId="13630B31" w14:textId="77777777" w:rsidR="00322DCC" w:rsidRDefault="00322DCC" w:rsidP="006E053D">
      <w:pPr>
        <w:pStyle w:val="31"/>
        <w:shd w:val="clear" w:color="auto" w:fill="auto"/>
        <w:spacing w:before="0" w:after="0" w:line="276" w:lineRule="auto"/>
        <w:ind w:left="100" w:right="198"/>
        <w:jc w:val="left"/>
        <w:rPr>
          <w:rFonts w:asciiTheme="majorHAnsi" w:eastAsiaTheme="majorHAnsi" w:hAnsiTheme="majorHAnsi"/>
          <w:sz w:val="26"/>
          <w:szCs w:val="22"/>
        </w:rPr>
      </w:pPr>
    </w:p>
    <w:p w14:paraId="3D1B8139" w14:textId="3276D200" w:rsidR="006E053D" w:rsidRDefault="006E053D" w:rsidP="006E053D">
      <w:pPr>
        <w:pStyle w:val="31"/>
        <w:shd w:val="clear" w:color="auto" w:fill="auto"/>
        <w:spacing w:before="0" w:after="0" w:line="276" w:lineRule="auto"/>
        <w:ind w:left="100" w:right="198"/>
        <w:jc w:val="left"/>
        <w:rPr>
          <w:rFonts w:asciiTheme="majorHAnsi" w:eastAsiaTheme="majorHAnsi" w:hAnsiTheme="majorHAnsi"/>
          <w:sz w:val="26"/>
          <w:szCs w:val="22"/>
        </w:rPr>
      </w:pPr>
      <w:r w:rsidRPr="00A47923">
        <w:rPr>
          <w:rFonts w:asciiTheme="majorHAnsi" w:eastAsiaTheme="majorHAnsi" w:hAnsiTheme="majorHAnsi" w:hint="eastAsia"/>
          <w:sz w:val="26"/>
          <w:szCs w:val="22"/>
        </w:rPr>
        <w:t>5. 프로그램</w:t>
      </w:r>
    </w:p>
    <w:tbl>
      <w:tblPr>
        <w:tblW w:w="90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6766"/>
      </w:tblGrid>
      <w:tr w:rsidR="00A47923" w:rsidRPr="00CF7853" w14:paraId="15AC7E3C" w14:textId="77777777" w:rsidTr="00A5414D">
        <w:trPr>
          <w:trHeight w:val="612"/>
        </w:trPr>
        <w:tc>
          <w:tcPr>
            <w:tcW w:w="23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5FEF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A29F0" w14:textId="7E2CBB5D" w:rsidR="00A47923" w:rsidRPr="00A47923" w:rsidRDefault="00A47923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18"/>
              </w:rPr>
            </w:pPr>
            <w:r w:rsidRPr="00A47923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  <w:szCs w:val="18"/>
              </w:rPr>
              <w:t>시</w:t>
            </w:r>
            <w:r w:rsidRPr="00A47923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  <w:szCs w:val="18"/>
              </w:rPr>
              <w:t xml:space="preserve"> </w:t>
            </w:r>
            <w:r w:rsidRPr="00A47923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18"/>
              </w:rPr>
              <w:t xml:space="preserve"> </w:t>
            </w:r>
            <w:r w:rsidRPr="00A47923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  <w:szCs w:val="18"/>
              </w:rPr>
              <w:t>간</w:t>
            </w:r>
          </w:p>
        </w:tc>
        <w:tc>
          <w:tcPr>
            <w:tcW w:w="676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shd w:val="clear" w:color="auto" w:fill="E5FEF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4E6CEF" w14:textId="5140C487" w:rsidR="00A47923" w:rsidRPr="00A47923" w:rsidRDefault="00A47923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18"/>
              </w:rPr>
            </w:pPr>
            <w:r w:rsidRPr="00A47923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18"/>
              </w:rPr>
              <w:t>7. 1</w:t>
            </w:r>
            <w:r w:rsidR="003F6A6E">
              <w:rPr>
                <w:rFonts w:ascii="Times New Roman" w:eastAsiaTheme="minorHAnsi" w:hAnsi="Times New Roman" w:cs="Times New Roman" w:hint="eastAsia"/>
                <w:b/>
                <w:bCs/>
                <w:kern w:val="0"/>
                <w:sz w:val="22"/>
                <w:szCs w:val="18"/>
              </w:rPr>
              <w:t>3</w:t>
            </w:r>
            <w:r w:rsidRPr="00A47923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18"/>
              </w:rPr>
              <w:t>(</w:t>
            </w:r>
            <w:r w:rsidR="003F6A6E">
              <w:rPr>
                <w:rFonts w:ascii="Times New Roman" w:eastAsiaTheme="minorHAnsi" w:hAnsi="Times New Roman" w:cs="Times New Roman" w:hint="eastAsia"/>
                <w:b/>
                <w:bCs/>
                <w:kern w:val="0"/>
                <w:sz w:val="22"/>
                <w:szCs w:val="18"/>
              </w:rPr>
              <w:t>목</w:t>
            </w:r>
            <w:r w:rsidRPr="00A47923">
              <w:rPr>
                <w:rFonts w:ascii="Times New Roman" w:eastAsiaTheme="minorHAnsi" w:hAnsi="Times New Roman" w:cs="Times New Roman" w:hint="eastAsia"/>
                <w:b/>
                <w:bCs/>
                <w:kern w:val="0"/>
                <w:sz w:val="22"/>
                <w:szCs w:val="18"/>
              </w:rPr>
              <w:t>)</w:t>
            </w:r>
          </w:p>
          <w:p w14:paraId="620798A7" w14:textId="11D454D5" w:rsidR="00A47923" w:rsidRPr="00A47923" w:rsidRDefault="00A47923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18"/>
              </w:rPr>
            </w:pPr>
            <w:r w:rsidRPr="00A47923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  <w:szCs w:val="18"/>
              </w:rPr>
              <w:t>기업설명회</w:t>
            </w:r>
            <w:r w:rsidRPr="00A47923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  <w:szCs w:val="18"/>
              </w:rPr>
              <w:t xml:space="preserve"> </w:t>
            </w:r>
            <w:r w:rsidRPr="00A47923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18"/>
              </w:rPr>
              <w:t xml:space="preserve">&amp; </w:t>
            </w:r>
            <w:r w:rsidRPr="00A47923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  <w:szCs w:val="18"/>
              </w:rPr>
              <w:t>비즈니스미팅</w:t>
            </w:r>
            <w:r w:rsidR="00A5414D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  <w:szCs w:val="18"/>
              </w:rPr>
              <w:t xml:space="preserve"> </w:t>
            </w:r>
            <w:r w:rsidR="00A5414D">
              <w:rPr>
                <w:rFonts w:ascii="Times New Roman" w:eastAsiaTheme="minorHAnsi" w:hAnsi="Times New Roman" w:cs="Times New Roman" w:hint="eastAsia"/>
                <w:b/>
                <w:kern w:val="0"/>
                <w:sz w:val="22"/>
                <w:szCs w:val="18"/>
              </w:rPr>
              <w:t>프로그램</w:t>
            </w:r>
          </w:p>
        </w:tc>
      </w:tr>
      <w:tr w:rsidR="005E1108" w:rsidRPr="00CF7853" w14:paraId="6B582A28" w14:textId="7D94916B" w:rsidTr="00A5414D">
        <w:trPr>
          <w:trHeight w:val="1018"/>
        </w:trPr>
        <w:tc>
          <w:tcPr>
            <w:tcW w:w="23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37241" w14:textId="7EBC9980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</w:pPr>
            <w:r w:rsidRPr="005E1108"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  <w:t>09:00</w:t>
            </w:r>
          </w:p>
        </w:tc>
        <w:tc>
          <w:tcPr>
            <w:tcW w:w="6766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4" w:space="0" w:color="auto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BFB75" w14:textId="306FD4EE" w:rsidR="005E1108" w:rsidRPr="005E1108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b/>
                <w:color w:val="00B0F0"/>
                <w:kern w:val="0"/>
                <w:sz w:val="30"/>
                <w:szCs w:val="20"/>
              </w:rPr>
            </w:pPr>
            <w:r w:rsidRPr="005E1108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>[</w:t>
            </w:r>
            <w:r w:rsidRPr="005E1108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>기업설명회</w:t>
            </w:r>
            <w:r w:rsidRPr="005E1108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>]</w:t>
            </w:r>
          </w:p>
          <w:p w14:paraId="4D486ED3" w14:textId="77777777" w:rsidR="005E1108" w:rsidRPr="005E1108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30"/>
                <w:szCs w:val="20"/>
              </w:rPr>
            </w:pPr>
          </w:p>
          <w:p w14:paraId="715AA2A6" w14:textId="77777777" w:rsidR="005E1108" w:rsidRPr="00A122CD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</w:pP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사파이볼룸</w:t>
            </w: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(</w:t>
            </w:r>
            <w:r w:rsidRPr="00A122CD"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  <w:t>3</w:t>
            </w: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F)</w:t>
            </w:r>
          </w:p>
          <w:p w14:paraId="08F2F2C5" w14:textId="3C687B40" w:rsidR="005E1108" w:rsidRPr="005E1108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30"/>
                <w:szCs w:val="20"/>
              </w:rPr>
            </w:pPr>
            <w:r w:rsidRPr="00A122CD"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  <w:t>(09:00 ~ 12:00)</w:t>
            </w:r>
          </w:p>
        </w:tc>
      </w:tr>
      <w:tr w:rsidR="005E1108" w:rsidRPr="004D0D84" w14:paraId="69AC25F2" w14:textId="1EB40991" w:rsidTr="00A5414D">
        <w:trPr>
          <w:trHeight w:val="1018"/>
        </w:trPr>
        <w:tc>
          <w:tcPr>
            <w:tcW w:w="2317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64262" w14:textId="1D940C1D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</w:pPr>
            <w:r w:rsidRPr="005E1108"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  <w:t>10:00</w:t>
            </w:r>
          </w:p>
        </w:tc>
        <w:tc>
          <w:tcPr>
            <w:tcW w:w="6766" w:type="dxa"/>
            <w:vMerge/>
            <w:tcBorders>
              <w:left w:val="single" w:sz="2" w:space="0" w:color="595959"/>
              <w:right w:val="single" w:sz="4" w:space="0" w:color="auto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D7B32" w14:textId="792B2A81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left"/>
              <w:rPr>
                <w:rFonts w:ascii="Times New Roman" w:eastAsiaTheme="minorHAnsi" w:hAnsi="Times New Roman" w:cs="Times New Roman"/>
                <w:b/>
                <w:kern w:val="0"/>
                <w:sz w:val="30"/>
                <w:szCs w:val="20"/>
              </w:rPr>
            </w:pPr>
          </w:p>
        </w:tc>
      </w:tr>
      <w:tr w:rsidR="005E1108" w:rsidRPr="004D0D84" w14:paraId="5BCE9392" w14:textId="7934B66E" w:rsidTr="00A5414D">
        <w:trPr>
          <w:trHeight w:val="1018"/>
        </w:trPr>
        <w:tc>
          <w:tcPr>
            <w:tcW w:w="23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1B7EB" w14:textId="142AB9AD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</w:pPr>
            <w:r w:rsidRPr="005E1108"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  <w:t>11:00</w:t>
            </w:r>
          </w:p>
        </w:tc>
        <w:tc>
          <w:tcPr>
            <w:tcW w:w="6766" w:type="dxa"/>
            <w:vMerge/>
            <w:tcBorders>
              <w:left w:val="single" w:sz="2" w:space="0" w:color="595959"/>
              <w:bottom w:val="single" w:sz="2" w:space="0" w:color="595959"/>
              <w:right w:val="single" w:sz="4" w:space="0" w:color="auto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9967A" w14:textId="60B5BECB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rPr>
                <w:rFonts w:ascii="Times New Roman" w:eastAsiaTheme="minorHAnsi" w:hAnsi="Times New Roman" w:cs="Times New Roman"/>
                <w:b/>
                <w:kern w:val="0"/>
                <w:sz w:val="30"/>
                <w:szCs w:val="20"/>
              </w:rPr>
            </w:pPr>
          </w:p>
        </w:tc>
      </w:tr>
      <w:tr w:rsidR="005E1108" w:rsidRPr="004D0D84" w14:paraId="520CC256" w14:textId="043BB05E" w:rsidTr="00A5414D">
        <w:trPr>
          <w:trHeight w:val="1018"/>
        </w:trPr>
        <w:tc>
          <w:tcPr>
            <w:tcW w:w="23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02C4C" w14:textId="74D9AF2F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</w:pPr>
            <w:r w:rsidRPr="005E1108"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  <w:t>12:00</w:t>
            </w:r>
          </w:p>
        </w:tc>
        <w:tc>
          <w:tcPr>
            <w:tcW w:w="6766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4" w:space="0" w:color="auto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A2398" w14:textId="5E77EDC7" w:rsidR="005E1108" w:rsidRPr="005E1108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b/>
                <w:color w:val="00B0F0"/>
                <w:kern w:val="0"/>
                <w:sz w:val="30"/>
                <w:szCs w:val="20"/>
              </w:rPr>
            </w:pPr>
            <w:r w:rsidRPr="005E1108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>[</w:t>
            </w:r>
            <w:r w:rsidRPr="005E1108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>기업</w:t>
            </w:r>
            <w:r w:rsidRPr="005E1108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 xml:space="preserve"> </w:t>
            </w:r>
            <w:r w:rsidRPr="005E1108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>오찬간담회</w:t>
            </w:r>
            <w:r w:rsidRPr="005E1108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>]</w:t>
            </w:r>
          </w:p>
          <w:p w14:paraId="39E9E461" w14:textId="77777777" w:rsidR="005E1108" w:rsidRPr="005E1108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30"/>
                <w:szCs w:val="20"/>
              </w:rPr>
            </w:pPr>
          </w:p>
          <w:p w14:paraId="411A7B3D" w14:textId="77777777" w:rsidR="005E1108" w:rsidRPr="00A122CD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</w:pP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사파이볼룸</w:t>
            </w: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(</w:t>
            </w:r>
            <w:r w:rsidRPr="00A122CD"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  <w:t>3</w:t>
            </w: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F)</w:t>
            </w:r>
          </w:p>
          <w:p w14:paraId="64B0146F" w14:textId="27050324" w:rsidR="005E1108" w:rsidRPr="005E1108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30"/>
                <w:szCs w:val="20"/>
              </w:rPr>
            </w:pPr>
            <w:r w:rsidRPr="00A122CD"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  <w:t>(12:00 ~ 14:00)</w:t>
            </w:r>
          </w:p>
        </w:tc>
      </w:tr>
      <w:tr w:rsidR="005E1108" w:rsidRPr="004D0D84" w14:paraId="32EC5729" w14:textId="0B76BB32" w:rsidTr="00A5414D">
        <w:trPr>
          <w:trHeight w:val="1018"/>
        </w:trPr>
        <w:tc>
          <w:tcPr>
            <w:tcW w:w="23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70F51" w14:textId="4E2D683C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</w:pPr>
            <w:r w:rsidRPr="005E1108"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  <w:t>13:00</w:t>
            </w:r>
          </w:p>
        </w:tc>
        <w:tc>
          <w:tcPr>
            <w:tcW w:w="6766" w:type="dxa"/>
            <w:vMerge/>
            <w:tcBorders>
              <w:left w:val="single" w:sz="2" w:space="0" w:color="595959"/>
              <w:right w:val="single" w:sz="4" w:space="0" w:color="auto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36D7E" w14:textId="5781D10F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rPr>
                <w:rFonts w:ascii="Times New Roman" w:eastAsia="굴림" w:hAnsi="Times New Roman" w:cs="Times New Roman"/>
                <w:b/>
                <w:bCs/>
                <w:kern w:val="0"/>
                <w:sz w:val="30"/>
                <w:szCs w:val="16"/>
              </w:rPr>
            </w:pPr>
          </w:p>
        </w:tc>
      </w:tr>
      <w:tr w:rsidR="005E1108" w:rsidRPr="004D0D84" w14:paraId="5989B804" w14:textId="705BE9A4" w:rsidTr="00A5414D">
        <w:trPr>
          <w:trHeight w:val="1018"/>
        </w:trPr>
        <w:tc>
          <w:tcPr>
            <w:tcW w:w="23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D8FF9" w14:textId="173657FB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</w:pPr>
            <w:r w:rsidRPr="005E1108"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  <w:t>14:00</w:t>
            </w:r>
          </w:p>
        </w:tc>
        <w:tc>
          <w:tcPr>
            <w:tcW w:w="6766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4" w:space="0" w:color="auto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17E8D" w14:textId="2E2DACEB" w:rsidR="005E1108" w:rsidRPr="005E1108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30"/>
                <w:szCs w:val="20"/>
              </w:rPr>
            </w:pPr>
            <w:r w:rsidRPr="005E1108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>[</w:t>
            </w:r>
            <w:r w:rsidRPr="005E1108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>비즈니스미팅</w:t>
            </w:r>
            <w:r w:rsidRPr="005E1108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 xml:space="preserve"> </w:t>
            </w:r>
            <w:r w:rsidR="00A5414D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>36</w:t>
            </w:r>
            <w:r w:rsidR="00A5414D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>층</w:t>
            </w:r>
            <w:r w:rsidR="00A5414D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 xml:space="preserve"> </w:t>
            </w:r>
            <w:r w:rsidRPr="005E1108">
              <w:rPr>
                <w:rFonts w:ascii="Times New Roman" w:eastAsiaTheme="minorHAnsi" w:hAnsi="Times New Roman" w:cs="Times New Roman"/>
                <w:b/>
                <w:color w:val="00B0F0"/>
                <w:kern w:val="0"/>
                <w:sz w:val="30"/>
                <w:szCs w:val="20"/>
              </w:rPr>
              <w:t>1~ 10</w:t>
            </w:r>
            <w:r w:rsidRPr="005E1108">
              <w:rPr>
                <w:rFonts w:ascii="Times New Roman" w:eastAsiaTheme="minorHAnsi" w:hAnsi="Times New Roman" w:cs="Times New Roman" w:hint="eastAsia"/>
                <w:b/>
                <w:color w:val="00B0F0"/>
                <w:kern w:val="0"/>
                <w:sz w:val="30"/>
                <w:szCs w:val="20"/>
              </w:rPr>
              <w:t>]</w:t>
            </w:r>
          </w:p>
          <w:p w14:paraId="5F74D00A" w14:textId="2716D6C5" w:rsidR="005E1108" w:rsidRPr="00A122CD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</w:pP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피콕</w:t>
            </w: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 xml:space="preserve"> </w:t>
            </w:r>
            <w:r w:rsidRPr="00A122CD"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  <w:t xml:space="preserve">I, II / </w:t>
            </w: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샤롯데</w:t>
            </w: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 xml:space="preserve"> I, II</w:t>
            </w:r>
          </w:p>
          <w:p w14:paraId="323A0308" w14:textId="6553232D" w:rsidR="005E1108" w:rsidRPr="00A122CD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</w:pP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아스토</w:t>
            </w: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 xml:space="preserve"> I, II</w:t>
            </w:r>
            <w:r w:rsidRPr="00A122CD"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  <w:t xml:space="preserve"> / </w:t>
            </w: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버클리</w:t>
            </w: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 xml:space="preserve"> I, II</w:t>
            </w:r>
          </w:p>
          <w:p w14:paraId="3DC59541" w14:textId="77777777" w:rsidR="00A5414D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</w:pPr>
            <w:r w:rsidRPr="00A122C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칼튼</w:t>
            </w:r>
          </w:p>
          <w:p w14:paraId="41796F2E" w14:textId="6CBB53B4" w:rsidR="005E1108" w:rsidRPr="00A122CD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</w:pPr>
            <w:r w:rsidRPr="00A122CD"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  <w:t>36</w:t>
            </w:r>
            <w:r w:rsidR="00A5414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층</w:t>
            </w:r>
            <w:r w:rsidR="00A5414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37</w:t>
            </w:r>
            <w:r w:rsidR="00A5414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층</w:t>
            </w:r>
            <w:r w:rsidR="00A5414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 xml:space="preserve"> </w:t>
            </w:r>
            <w:r w:rsidR="00A5414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>소회의장</w:t>
            </w:r>
            <w:r w:rsidR="00A5414D">
              <w:rPr>
                <w:rFonts w:ascii="Times New Roman" w:eastAsiaTheme="minorHAnsi" w:hAnsi="Times New Roman" w:cs="Times New Roman" w:hint="eastAsia"/>
                <w:kern w:val="0"/>
                <w:sz w:val="30"/>
                <w:szCs w:val="20"/>
              </w:rPr>
              <w:t xml:space="preserve"> </w:t>
            </w:r>
          </w:p>
          <w:p w14:paraId="1E590E63" w14:textId="5CD7A03F" w:rsidR="005E1108" w:rsidRPr="005E1108" w:rsidRDefault="005E1108" w:rsidP="005E1108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30"/>
                <w:szCs w:val="20"/>
              </w:rPr>
            </w:pPr>
            <w:r w:rsidRPr="00A122CD">
              <w:rPr>
                <w:rFonts w:ascii="Times New Roman" w:eastAsiaTheme="minorHAnsi" w:hAnsi="Times New Roman" w:cs="Times New Roman"/>
                <w:kern w:val="0"/>
                <w:sz w:val="30"/>
                <w:szCs w:val="20"/>
              </w:rPr>
              <w:t>(14:00 ~ 18:00)</w:t>
            </w:r>
          </w:p>
        </w:tc>
      </w:tr>
      <w:tr w:rsidR="005E1108" w:rsidRPr="004D0D84" w14:paraId="0A576351" w14:textId="761FFE3A" w:rsidTr="00A5414D">
        <w:trPr>
          <w:trHeight w:val="1018"/>
        </w:trPr>
        <w:tc>
          <w:tcPr>
            <w:tcW w:w="23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5594F" w14:textId="24264D3F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</w:pPr>
            <w:r w:rsidRPr="005E1108"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  <w:t>15:00</w:t>
            </w:r>
          </w:p>
        </w:tc>
        <w:tc>
          <w:tcPr>
            <w:tcW w:w="6766" w:type="dxa"/>
            <w:vMerge/>
            <w:tcBorders>
              <w:left w:val="single" w:sz="2" w:space="0" w:color="595959"/>
              <w:right w:val="single" w:sz="4" w:space="0" w:color="auto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FD5BC" w14:textId="68D1895C" w:rsidR="005E1108" w:rsidRPr="009A237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rPr>
                <w:rFonts w:ascii="Times New Roman" w:eastAsiaTheme="minorHAnsi" w:hAnsi="Times New Roman" w:cs="Times New Roman"/>
                <w:kern w:val="0"/>
                <w:szCs w:val="20"/>
              </w:rPr>
            </w:pPr>
          </w:p>
        </w:tc>
      </w:tr>
      <w:tr w:rsidR="005E1108" w:rsidRPr="004D0D84" w14:paraId="54A7D5A8" w14:textId="23DDF1E8" w:rsidTr="00A5414D">
        <w:trPr>
          <w:trHeight w:val="1018"/>
        </w:trPr>
        <w:tc>
          <w:tcPr>
            <w:tcW w:w="23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015F5" w14:textId="3032F21A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</w:pPr>
            <w:r w:rsidRPr="005E1108"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  <w:t>16:00</w:t>
            </w:r>
          </w:p>
        </w:tc>
        <w:tc>
          <w:tcPr>
            <w:tcW w:w="6766" w:type="dxa"/>
            <w:vMerge/>
            <w:tcBorders>
              <w:left w:val="single" w:sz="2" w:space="0" w:color="595959"/>
              <w:right w:val="single" w:sz="4" w:space="0" w:color="auto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7111A" w14:textId="4819E2A0" w:rsidR="005E1108" w:rsidRPr="009A237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rPr>
                <w:rFonts w:ascii="Times New Roman" w:eastAsiaTheme="minorHAnsi" w:hAnsi="Times New Roman" w:cs="Times New Roman"/>
                <w:kern w:val="0"/>
                <w:szCs w:val="20"/>
              </w:rPr>
            </w:pPr>
          </w:p>
        </w:tc>
      </w:tr>
      <w:tr w:rsidR="005E1108" w:rsidRPr="004D0D84" w14:paraId="763243CA" w14:textId="100FF119" w:rsidTr="00A5414D">
        <w:trPr>
          <w:trHeight w:val="1018"/>
        </w:trPr>
        <w:tc>
          <w:tcPr>
            <w:tcW w:w="2317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C653F" w14:textId="1B74F958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</w:pPr>
            <w:r w:rsidRPr="005E1108"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  <w:t>17:00</w:t>
            </w:r>
          </w:p>
        </w:tc>
        <w:tc>
          <w:tcPr>
            <w:tcW w:w="6766" w:type="dxa"/>
            <w:vMerge/>
            <w:tcBorders>
              <w:left w:val="single" w:sz="2" w:space="0" w:color="595959"/>
              <w:right w:val="single" w:sz="4" w:space="0" w:color="auto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50C35" w14:textId="2417DD08" w:rsidR="005E1108" w:rsidRPr="009A237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rPr>
                <w:rFonts w:ascii="Times New Roman" w:eastAsiaTheme="minorHAnsi" w:hAnsi="Times New Roman" w:cs="Times New Roman"/>
                <w:kern w:val="0"/>
                <w:szCs w:val="20"/>
              </w:rPr>
            </w:pPr>
          </w:p>
        </w:tc>
      </w:tr>
      <w:tr w:rsidR="005E1108" w:rsidRPr="004D0D84" w14:paraId="0C5DC6E1" w14:textId="134A7658" w:rsidTr="00A5414D">
        <w:trPr>
          <w:trHeight w:val="1018"/>
        </w:trPr>
        <w:tc>
          <w:tcPr>
            <w:tcW w:w="231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29900" w14:textId="528B1C0E" w:rsidR="005E1108" w:rsidRPr="005E1108" w:rsidRDefault="005E1108" w:rsidP="00A5414D">
            <w:pPr>
              <w:widowControl/>
              <w:wordWrap/>
              <w:autoSpaceDE/>
              <w:autoSpaceDN/>
              <w:snapToGrid w:val="0"/>
              <w:spacing w:line="216" w:lineRule="auto"/>
              <w:ind w:left="200" w:right="20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</w:pPr>
            <w:r w:rsidRPr="005E1108">
              <w:rPr>
                <w:rFonts w:ascii="Times New Roman" w:eastAsiaTheme="minorHAnsi" w:hAnsi="Times New Roman" w:cs="Times New Roman"/>
                <w:kern w:val="0"/>
                <w:sz w:val="24"/>
                <w:szCs w:val="18"/>
              </w:rPr>
              <w:t>18:00</w:t>
            </w:r>
          </w:p>
        </w:tc>
        <w:tc>
          <w:tcPr>
            <w:tcW w:w="6766" w:type="dxa"/>
            <w:vMerge/>
            <w:tcBorders>
              <w:left w:val="single" w:sz="2" w:space="0" w:color="595959"/>
              <w:bottom w:val="single" w:sz="2" w:space="0" w:color="595959"/>
              <w:right w:val="single" w:sz="4" w:space="0" w:color="auto"/>
            </w:tcBorders>
            <w:shd w:val="clear" w:color="auto" w:fill="FAFA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48FD0" w14:textId="6C8A1E83" w:rsidR="005E1108" w:rsidRPr="009A2378" w:rsidRDefault="005E1108" w:rsidP="00A5414D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4B0B309" w14:textId="5158D3FB" w:rsidR="00A47923" w:rsidRPr="00A47923" w:rsidRDefault="00A47923" w:rsidP="00A47923">
      <w:pPr>
        <w:pStyle w:val="31"/>
        <w:shd w:val="clear" w:color="auto" w:fill="auto"/>
        <w:spacing w:before="0" w:after="0" w:line="276" w:lineRule="auto"/>
        <w:ind w:right="198"/>
        <w:jc w:val="left"/>
        <w:rPr>
          <w:rFonts w:asciiTheme="majorHAnsi" w:eastAsiaTheme="majorHAnsi" w:hAnsiTheme="majorHAnsi"/>
          <w:sz w:val="26"/>
          <w:szCs w:val="22"/>
        </w:rPr>
        <w:sectPr w:rsidR="00A47923" w:rsidRPr="00A47923" w:rsidSect="0054135D">
          <w:headerReference w:type="first" r:id="rId11"/>
          <w:pgSz w:w="11906" w:h="16838" w:code="9"/>
          <w:pgMar w:top="1701" w:right="1440" w:bottom="1440" w:left="1440" w:header="709" w:footer="709" w:gutter="0"/>
          <w:cols w:space="425"/>
          <w:titlePg/>
          <w:docGrid w:linePitch="360"/>
        </w:sectPr>
      </w:pPr>
    </w:p>
    <w:p w14:paraId="7080BCDD" w14:textId="77777777" w:rsidR="00B85AFC" w:rsidRDefault="00B85AFC" w:rsidP="006E053D">
      <w:pPr>
        <w:pStyle w:val="31"/>
        <w:shd w:val="clear" w:color="auto" w:fill="auto"/>
        <w:spacing w:before="0" w:after="0" w:line="276" w:lineRule="auto"/>
        <w:ind w:left="100" w:right="198"/>
        <w:jc w:val="left"/>
        <w:rPr>
          <w:rFonts w:asciiTheme="majorHAnsi" w:eastAsiaTheme="majorHAnsi" w:hAnsiTheme="majorHAnsi"/>
          <w:sz w:val="26"/>
          <w:szCs w:val="22"/>
        </w:rPr>
      </w:pPr>
    </w:p>
    <w:p w14:paraId="4236674E" w14:textId="48A4ACA9" w:rsidR="006E053D" w:rsidRPr="00A47923" w:rsidRDefault="006E053D" w:rsidP="006E053D">
      <w:pPr>
        <w:pStyle w:val="31"/>
        <w:shd w:val="clear" w:color="auto" w:fill="auto"/>
        <w:spacing w:before="0" w:after="0" w:line="276" w:lineRule="auto"/>
        <w:ind w:left="100" w:right="198"/>
        <w:jc w:val="left"/>
        <w:rPr>
          <w:rFonts w:asciiTheme="majorHAnsi" w:eastAsiaTheme="majorHAnsi" w:hAnsiTheme="majorHAnsi"/>
          <w:sz w:val="26"/>
          <w:szCs w:val="22"/>
        </w:rPr>
      </w:pPr>
      <w:r w:rsidRPr="00A47923">
        <w:rPr>
          <w:rFonts w:asciiTheme="majorHAnsi" w:eastAsiaTheme="majorHAnsi" w:hAnsiTheme="majorHAnsi" w:hint="eastAsia"/>
          <w:sz w:val="26"/>
          <w:szCs w:val="22"/>
        </w:rPr>
        <w:t>6. 참석자 지침</w:t>
      </w:r>
    </w:p>
    <w:p w14:paraId="41838EC3" w14:textId="7FEDE3A9" w:rsidR="006E053D" w:rsidRPr="00A5414D" w:rsidRDefault="00B85AFC" w:rsidP="00B85AFC">
      <w:pPr>
        <w:pStyle w:val="31"/>
        <w:shd w:val="clear" w:color="auto" w:fill="auto"/>
        <w:spacing w:before="0" w:after="0" w:line="276" w:lineRule="auto"/>
        <w:ind w:rightChars="99" w:right="198" w:firstLineChars="100" w:firstLine="240"/>
        <w:jc w:val="left"/>
        <w:rPr>
          <w:rFonts w:asciiTheme="majorHAnsi" w:eastAsiaTheme="majorHAnsi" w:hAnsiTheme="majorHAnsi"/>
          <w:sz w:val="24"/>
          <w:szCs w:val="22"/>
        </w:rPr>
      </w:pPr>
      <w:r w:rsidRPr="00B85AFC">
        <w:rPr>
          <w:rFonts w:asciiTheme="majorHAnsi" w:eastAsiaTheme="majorHAnsi" w:hAnsiTheme="majorHAnsi" w:cs="Times New Roman"/>
          <w:sz w:val="24"/>
          <w:szCs w:val="24"/>
        </w:rPr>
        <w:t>O</w:t>
      </w:r>
      <w:r w:rsidRPr="00B85AFC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6E053D" w:rsidRPr="00A5414D">
        <w:rPr>
          <w:rFonts w:asciiTheme="majorHAnsi" w:eastAsiaTheme="majorHAnsi" w:hAnsiTheme="majorHAnsi" w:hint="eastAsia"/>
          <w:sz w:val="24"/>
          <w:szCs w:val="22"/>
        </w:rPr>
        <w:t xml:space="preserve">기업설명회 및 비즈니스미팅 진행 </w:t>
      </w:r>
      <w:r w:rsidR="00A5414D">
        <w:rPr>
          <w:rFonts w:asciiTheme="majorHAnsi" w:eastAsiaTheme="majorHAnsi" w:hAnsiTheme="majorHAnsi" w:hint="eastAsia"/>
          <w:sz w:val="24"/>
          <w:szCs w:val="22"/>
        </w:rPr>
        <w:t>안내</w:t>
      </w:r>
    </w:p>
    <w:p w14:paraId="03CF118B" w14:textId="57203D2C" w:rsidR="00A5414D" w:rsidRDefault="00A5414D" w:rsidP="00BA7590">
      <w:pPr>
        <w:pStyle w:val="31"/>
        <w:shd w:val="clear" w:color="auto" w:fill="auto"/>
        <w:spacing w:before="0" w:after="0" w:line="240" w:lineRule="auto"/>
        <w:ind w:leftChars="213" w:left="426" w:right="198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>
        <w:rPr>
          <w:rFonts w:asciiTheme="majorHAnsi" w:eastAsiaTheme="majorHAnsi" w:hAnsiTheme="majorHAnsi" w:hint="eastAsia"/>
          <w:b w:val="0"/>
          <w:sz w:val="22"/>
          <w:szCs w:val="22"/>
        </w:rPr>
        <w:t>기업</w:t>
      </w:r>
      <w:r w:rsidR="006E053D" w:rsidRPr="00A47923">
        <w:rPr>
          <w:rFonts w:asciiTheme="majorHAnsi" w:eastAsiaTheme="majorHAnsi" w:hAnsiTheme="majorHAnsi" w:hint="eastAsia"/>
          <w:b w:val="0"/>
          <w:sz w:val="22"/>
          <w:szCs w:val="22"/>
        </w:rPr>
        <w:t>설명회는 영어로 진행되며, 참여 희망 기업의 신청을 받아서 최종 10개 업체만 선정, 진행</w:t>
      </w:r>
      <w:r>
        <w:rPr>
          <w:rFonts w:asciiTheme="majorHAnsi" w:eastAsiaTheme="majorHAnsi" w:hAnsiTheme="majorHAnsi" w:hint="eastAsia"/>
          <w:b w:val="0"/>
          <w:sz w:val="22"/>
          <w:szCs w:val="22"/>
        </w:rPr>
        <w:t>.</w:t>
      </w:r>
      <w:r w:rsidR="006E053D"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="006E053D" w:rsidRPr="003A33B9">
        <w:rPr>
          <w:rFonts w:asciiTheme="majorHAnsi" w:eastAsiaTheme="majorHAnsi" w:hAnsiTheme="majorHAnsi" w:hint="eastAsia"/>
          <w:b w:val="0"/>
          <w:sz w:val="22"/>
          <w:szCs w:val="22"/>
          <w:u w:val="thick" w:color="FF0000"/>
        </w:rPr>
        <w:t xml:space="preserve">각 기업체별 발표 10분, </w:t>
      </w:r>
      <w:r w:rsidR="006E053D" w:rsidRPr="003A33B9">
        <w:rPr>
          <w:rFonts w:asciiTheme="majorHAnsi" w:eastAsiaTheme="majorHAnsi" w:hAnsiTheme="majorHAnsi"/>
          <w:b w:val="0"/>
          <w:sz w:val="22"/>
          <w:szCs w:val="22"/>
          <w:u w:val="thick" w:color="FF0000"/>
        </w:rPr>
        <w:t>Q&amp;A 5</w:t>
      </w:r>
      <w:r w:rsidR="006E053D" w:rsidRPr="003A33B9">
        <w:rPr>
          <w:rFonts w:asciiTheme="majorHAnsi" w:eastAsiaTheme="majorHAnsi" w:hAnsiTheme="majorHAnsi" w:hint="eastAsia"/>
          <w:b w:val="0"/>
          <w:sz w:val="22"/>
          <w:szCs w:val="22"/>
          <w:u w:val="thick" w:color="FF0000"/>
        </w:rPr>
        <w:t>분</w:t>
      </w:r>
      <w:r w:rsidR="006E053D" w:rsidRPr="00A47923">
        <w:rPr>
          <w:rFonts w:asciiTheme="majorHAnsi" w:eastAsiaTheme="majorHAnsi" w:hAnsiTheme="majorHAnsi" w:hint="eastAsia"/>
          <w:b w:val="0"/>
          <w:sz w:val="22"/>
          <w:szCs w:val="22"/>
        </w:rPr>
        <w:t>이 주어집니다.</w:t>
      </w:r>
      <w:r w:rsidR="006E053D" w:rsidRPr="00A47923">
        <w:rPr>
          <w:rFonts w:asciiTheme="majorHAnsi" w:eastAsiaTheme="majorHAnsi" w:hAnsiTheme="majorHAnsi"/>
          <w:b w:val="0"/>
          <w:sz w:val="22"/>
          <w:szCs w:val="22"/>
        </w:rPr>
        <w:t xml:space="preserve"> </w:t>
      </w:r>
      <w:r w:rsidR="006E053D"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참여를 원하시는 기업체는 발표자와 주제에 대해 간략하게 영문으로 소개한 후, </w:t>
      </w:r>
    </w:p>
    <w:p w14:paraId="19C76DD0" w14:textId="73E80C24" w:rsidR="006E053D" w:rsidRDefault="006E053D" w:rsidP="00BA7590">
      <w:pPr>
        <w:pStyle w:val="31"/>
        <w:shd w:val="clear" w:color="auto" w:fill="auto"/>
        <w:spacing w:before="0" w:after="0" w:line="240" w:lineRule="auto"/>
        <w:ind w:leftChars="213" w:left="426" w:right="198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발표자께서는 필히 발표시간 10분을 엄수해</w:t>
      </w:r>
      <w:r w:rsidR="003F6A6E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주시기 바랍니다.</w:t>
      </w:r>
    </w:p>
    <w:p w14:paraId="7D157FEB" w14:textId="77777777" w:rsidR="00A5414D" w:rsidRPr="00B85AFC" w:rsidRDefault="00A5414D" w:rsidP="00BA7590">
      <w:pPr>
        <w:pStyle w:val="31"/>
        <w:shd w:val="clear" w:color="auto" w:fill="auto"/>
        <w:spacing w:before="0" w:after="0" w:line="240" w:lineRule="auto"/>
        <w:ind w:leftChars="213" w:left="426" w:right="198"/>
        <w:jc w:val="left"/>
        <w:rPr>
          <w:rFonts w:asciiTheme="majorHAnsi" w:eastAsiaTheme="majorHAnsi" w:hAnsiTheme="majorHAnsi"/>
          <w:b w:val="0"/>
          <w:sz w:val="4"/>
          <w:szCs w:val="22"/>
        </w:rPr>
      </w:pPr>
    </w:p>
    <w:p w14:paraId="2E77F111" w14:textId="31A7CE88" w:rsidR="006E053D" w:rsidRPr="00A47923" w:rsidRDefault="0038261E" w:rsidP="00BA7590">
      <w:pPr>
        <w:pStyle w:val="31"/>
        <w:shd w:val="clear" w:color="auto" w:fill="auto"/>
        <w:spacing w:before="0" w:after="0" w:line="240" w:lineRule="auto"/>
        <w:ind w:leftChars="142" w:left="425" w:right="198" w:hangingChars="64" w:hanging="141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="006E053D"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그리고, 비즈니스미팅은 </w:t>
      </w:r>
      <w:r w:rsidR="003F6A6E">
        <w:rPr>
          <w:rFonts w:asciiTheme="majorHAnsi" w:eastAsiaTheme="majorHAnsi" w:hAnsiTheme="majorHAnsi" w:hint="eastAsia"/>
          <w:b w:val="0"/>
          <w:sz w:val="22"/>
          <w:szCs w:val="22"/>
        </w:rPr>
        <w:t xml:space="preserve">7월13일(목) </w:t>
      </w:r>
      <w:r w:rsidR="006E053D"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14시부터 18시까지 1시간에 1개 </w:t>
      </w:r>
      <w:r w:rsidR="00DF7532" w:rsidRPr="00A47923">
        <w:rPr>
          <w:rFonts w:asciiTheme="majorHAnsi" w:eastAsiaTheme="majorHAnsi" w:hAnsiTheme="majorHAnsi" w:hint="eastAsia"/>
          <w:b w:val="0"/>
          <w:sz w:val="22"/>
          <w:szCs w:val="22"/>
        </w:rPr>
        <w:t>기업</w:t>
      </w:r>
      <w:r w:rsidR="00DF7532" w:rsidRPr="00A47923">
        <w:rPr>
          <w:rFonts w:asciiTheme="majorHAnsi" w:eastAsiaTheme="majorHAnsi" w:hAnsiTheme="majorHAnsi"/>
          <w:b w:val="0"/>
          <w:sz w:val="22"/>
          <w:szCs w:val="22"/>
        </w:rPr>
        <w:t>씩</w:t>
      </w:r>
      <w:r w:rsidR="006E053D"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배정할 예정이며 기본 언어는 영어로 진행됩니다. 사전 희망기업은 아세안 대표단 및 고위 공무원 연수단에게 제공할 </w:t>
      </w:r>
      <w:r w:rsidR="003C3296">
        <w:rPr>
          <w:rFonts w:asciiTheme="majorHAnsi" w:eastAsiaTheme="majorHAnsi" w:hAnsiTheme="majorHAnsi" w:hint="eastAsia"/>
          <w:b w:val="0"/>
          <w:sz w:val="22"/>
          <w:szCs w:val="22"/>
        </w:rPr>
        <w:t xml:space="preserve">자료와 명단을 송부하여 </w:t>
      </w:r>
      <w:r w:rsidR="006E053D" w:rsidRPr="00A47923">
        <w:rPr>
          <w:rFonts w:asciiTheme="majorHAnsi" w:eastAsiaTheme="majorHAnsi" w:hAnsiTheme="majorHAnsi" w:hint="eastAsia"/>
          <w:b w:val="0"/>
          <w:sz w:val="22"/>
          <w:szCs w:val="22"/>
        </w:rPr>
        <w:t>주시길 바랍니다.</w:t>
      </w:r>
    </w:p>
    <w:p w14:paraId="224F3B7D" w14:textId="2ABA4001" w:rsidR="006E053D" w:rsidRPr="00BA7590" w:rsidRDefault="006E053D" w:rsidP="006E053D">
      <w:pPr>
        <w:pStyle w:val="31"/>
        <w:shd w:val="clear" w:color="auto" w:fill="auto"/>
        <w:spacing w:before="0" w:after="0" w:line="276" w:lineRule="auto"/>
        <w:ind w:left="200" w:right="198"/>
        <w:jc w:val="left"/>
        <w:rPr>
          <w:rFonts w:asciiTheme="majorHAnsi" w:eastAsiaTheme="majorHAnsi" w:hAnsiTheme="majorHAnsi"/>
          <w:b w:val="0"/>
          <w:sz w:val="16"/>
          <w:szCs w:val="22"/>
        </w:rPr>
      </w:pPr>
    </w:p>
    <w:p w14:paraId="463625FB" w14:textId="0A61C48F" w:rsidR="006E053D" w:rsidRPr="00A5414D" w:rsidRDefault="00B85AFC" w:rsidP="00B85AFC">
      <w:pPr>
        <w:pStyle w:val="31"/>
        <w:shd w:val="clear" w:color="auto" w:fill="auto"/>
        <w:spacing w:before="0" w:after="0" w:line="276" w:lineRule="auto"/>
        <w:ind w:rightChars="99" w:right="198" w:firstLineChars="100" w:firstLine="240"/>
        <w:jc w:val="left"/>
        <w:rPr>
          <w:rFonts w:asciiTheme="majorHAnsi" w:eastAsiaTheme="majorHAnsi" w:hAnsiTheme="majorHAnsi"/>
          <w:sz w:val="24"/>
          <w:szCs w:val="22"/>
        </w:rPr>
      </w:pPr>
      <w:r w:rsidRPr="00B85AFC">
        <w:rPr>
          <w:rFonts w:asciiTheme="majorHAnsi" w:eastAsiaTheme="majorHAnsi" w:hAnsiTheme="majorHAnsi" w:cs="Times New Roman"/>
          <w:sz w:val="24"/>
          <w:szCs w:val="24"/>
        </w:rPr>
        <w:t>O</w:t>
      </w:r>
      <w:r w:rsidRPr="00A5414D">
        <w:rPr>
          <w:rFonts w:asciiTheme="majorHAnsi" w:eastAsiaTheme="majorHAnsi" w:hAnsiTheme="majorHAnsi" w:hint="eastAsia"/>
          <w:sz w:val="24"/>
          <w:szCs w:val="22"/>
        </w:rPr>
        <w:t xml:space="preserve"> </w:t>
      </w:r>
      <w:r w:rsidR="006E053D" w:rsidRPr="00A5414D">
        <w:rPr>
          <w:rFonts w:asciiTheme="majorHAnsi" w:eastAsiaTheme="majorHAnsi" w:hAnsiTheme="majorHAnsi" w:hint="eastAsia"/>
          <w:sz w:val="24"/>
          <w:szCs w:val="22"/>
        </w:rPr>
        <w:t>참가 신청서 및 발표자료 제출 가이드 라인</w:t>
      </w:r>
    </w:p>
    <w:p w14:paraId="04322688" w14:textId="77777777" w:rsidR="00A122CD" w:rsidRDefault="006E053D" w:rsidP="00BA7590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ind w:left="851" w:right="198" w:hanging="284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기업설명회와 비즈니스미팅을 각각 희망하는 기업 관계자께서는</w:t>
      </w:r>
      <w:r w:rsidR="0038261E"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</w:p>
    <w:p w14:paraId="14384DF0" w14:textId="1DA95517" w:rsidR="006E053D" w:rsidRPr="00A5414D" w:rsidRDefault="006E053D" w:rsidP="00BA7590">
      <w:pPr>
        <w:pStyle w:val="31"/>
        <w:shd w:val="clear" w:color="auto" w:fill="auto"/>
        <w:spacing w:before="0" w:after="0" w:line="240" w:lineRule="auto"/>
        <w:ind w:left="851" w:right="198"/>
        <w:jc w:val="left"/>
        <w:rPr>
          <w:rFonts w:asciiTheme="majorHAnsi" w:eastAsiaTheme="majorHAnsi" w:hAnsiTheme="majorHAnsi"/>
          <w:sz w:val="22"/>
          <w:szCs w:val="22"/>
        </w:rPr>
      </w:pPr>
      <w:r w:rsidRPr="00A5414D">
        <w:rPr>
          <w:rFonts w:asciiTheme="majorHAnsi" w:eastAsiaTheme="majorHAnsi" w:hAnsiTheme="majorHAnsi" w:hint="eastAsia"/>
          <w:sz w:val="22"/>
          <w:szCs w:val="22"/>
        </w:rPr>
        <w:t xml:space="preserve">6월 27일 </w:t>
      </w:r>
      <w:r w:rsidR="005E1108" w:rsidRPr="00A5414D">
        <w:rPr>
          <w:rFonts w:asciiTheme="majorHAnsi" w:eastAsiaTheme="majorHAnsi" w:hAnsiTheme="majorHAnsi"/>
          <w:sz w:val="22"/>
          <w:szCs w:val="22"/>
        </w:rPr>
        <w:t>(</w:t>
      </w:r>
      <w:r w:rsidR="005E1108" w:rsidRPr="00A5414D">
        <w:rPr>
          <w:rFonts w:asciiTheme="majorHAnsi" w:eastAsiaTheme="majorHAnsi" w:hAnsiTheme="majorHAnsi" w:hint="eastAsia"/>
          <w:sz w:val="22"/>
          <w:szCs w:val="22"/>
        </w:rPr>
        <w:t>화</w:t>
      </w:r>
      <w:r w:rsidR="005E1108" w:rsidRPr="00A5414D">
        <w:rPr>
          <w:rFonts w:asciiTheme="majorHAnsi" w:eastAsiaTheme="majorHAnsi" w:hAnsiTheme="majorHAnsi"/>
          <w:sz w:val="22"/>
          <w:szCs w:val="22"/>
        </w:rPr>
        <w:t>)</w:t>
      </w:r>
      <w:r w:rsidRPr="00A5414D">
        <w:rPr>
          <w:rFonts w:asciiTheme="majorHAnsi" w:eastAsiaTheme="majorHAnsi" w:hAnsiTheme="majorHAnsi" w:hint="eastAsia"/>
          <w:sz w:val="22"/>
          <w:szCs w:val="22"/>
        </w:rPr>
        <w:t>까지 희망신청서를 작성, 송부해주시기 바랍니다.</w:t>
      </w:r>
    </w:p>
    <w:p w14:paraId="7B51CA42" w14:textId="2FB8B845" w:rsidR="0038261E" w:rsidRPr="00A5414D" w:rsidRDefault="006E053D" w:rsidP="00BA7590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ind w:left="851" w:right="198" w:hanging="284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기업설명회 선정된 대상 기업은 </w:t>
      </w:r>
      <w:r w:rsidR="00A5414D" w:rsidRPr="00A5414D">
        <w:rPr>
          <w:rFonts w:asciiTheme="majorHAnsi" w:eastAsiaTheme="majorHAnsi" w:hAnsiTheme="majorHAnsi" w:hint="eastAsia"/>
          <w:b w:val="0"/>
          <w:sz w:val="22"/>
          <w:szCs w:val="22"/>
        </w:rPr>
        <w:t>별도 통보할</w:t>
      </w:r>
      <w:r w:rsidR="003C3296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="00A5414D" w:rsidRP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예정이며 </w:t>
      </w:r>
      <w:r w:rsidRPr="00A5414D">
        <w:rPr>
          <w:rFonts w:asciiTheme="majorHAnsi" w:eastAsiaTheme="majorHAnsi" w:hAnsiTheme="majorHAnsi" w:hint="eastAsia"/>
          <w:b w:val="0"/>
          <w:sz w:val="22"/>
          <w:szCs w:val="22"/>
        </w:rPr>
        <w:t>발표자료를 파워포인트로 작성하여 7월 5일</w:t>
      </w:r>
      <w:r w:rsidR="005E1108" w:rsidRPr="00A5414D">
        <w:rPr>
          <w:rFonts w:asciiTheme="majorHAnsi" w:eastAsiaTheme="majorHAnsi" w:hAnsiTheme="majorHAnsi" w:hint="eastAsia"/>
          <w:b w:val="0"/>
          <w:sz w:val="22"/>
          <w:szCs w:val="22"/>
        </w:rPr>
        <w:t>(수)</w:t>
      </w:r>
      <w:r w:rsidR="005E1108" w:rsidRPr="00A5414D">
        <w:rPr>
          <w:rFonts w:asciiTheme="majorHAnsi" w:eastAsiaTheme="majorHAnsi" w:hAnsiTheme="majorHAnsi"/>
          <w:b w:val="0"/>
          <w:sz w:val="22"/>
          <w:szCs w:val="22"/>
        </w:rPr>
        <w:t xml:space="preserve"> </w:t>
      </w:r>
      <w:r w:rsidRPr="00A5414D">
        <w:rPr>
          <w:rFonts w:asciiTheme="majorHAnsi" w:eastAsiaTheme="majorHAnsi" w:hAnsiTheme="majorHAnsi" w:hint="eastAsia"/>
          <w:b w:val="0"/>
          <w:sz w:val="22"/>
          <w:szCs w:val="22"/>
        </w:rPr>
        <w:t xml:space="preserve">오후 17시까지 </w:t>
      </w:r>
      <w:r w:rsidR="0038261E" w:rsidRPr="00A5414D">
        <w:rPr>
          <w:rFonts w:asciiTheme="majorHAnsi" w:eastAsiaTheme="majorHAnsi" w:hAnsiTheme="majorHAnsi" w:hint="eastAsia"/>
          <w:b w:val="0"/>
          <w:sz w:val="22"/>
          <w:szCs w:val="22"/>
        </w:rPr>
        <w:t>제출해주시기 바랍니다. 만약, 그 기간까지 제출하지 않은 기업은 설명회에서 제외하겠습니다.</w:t>
      </w:r>
    </w:p>
    <w:p w14:paraId="2A761373" w14:textId="15909B8E" w:rsidR="0038261E" w:rsidRDefault="0038261E" w:rsidP="00BA7590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ind w:left="851" w:right="198" w:hanging="284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단, 발표 자료는 10분 분량으로 약 20장을 넘지 않도록 </w:t>
      </w:r>
      <w:r w:rsidR="003F6A6E">
        <w:rPr>
          <w:rFonts w:asciiTheme="majorHAnsi" w:eastAsiaTheme="majorHAnsi" w:hAnsiTheme="majorHAnsi" w:hint="eastAsia"/>
          <w:b w:val="0"/>
          <w:sz w:val="22"/>
          <w:szCs w:val="22"/>
        </w:rPr>
        <w:t>부탁드립니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다.</w:t>
      </w:r>
    </w:p>
    <w:p w14:paraId="5499BF36" w14:textId="77777777" w:rsidR="002B6C90" w:rsidRDefault="003F6A6E" w:rsidP="003F6A6E">
      <w:pPr>
        <w:pStyle w:val="31"/>
        <w:shd w:val="clear" w:color="auto" w:fill="auto"/>
        <w:spacing w:before="0" w:after="0" w:line="276" w:lineRule="auto"/>
        <w:ind w:leftChars="440" w:left="880" w:right="198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3F6A6E">
        <w:rPr>
          <w:rFonts w:asciiTheme="majorHAnsi" w:eastAsiaTheme="majorHAnsi" w:hAnsiTheme="majorHAnsi" w:hint="eastAsia"/>
          <w:b w:val="0"/>
          <w:sz w:val="22"/>
          <w:szCs w:val="22"/>
        </w:rPr>
        <w:t xml:space="preserve">발표자료와 더불어 </w:t>
      </w:r>
      <w:r w:rsidR="005E1108" w:rsidRPr="003F6A6E">
        <w:rPr>
          <w:rFonts w:asciiTheme="majorHAnsi" w:eastAsiaTheme="majorHAnsi" w:hAnsiTheme="majorHAnsi" w:hint="eastAsia"/>
          <w:b w:val="0"/>
          <w:sz w:val="22"/>
          <w:szCs w:val="22"/>
        </w:rPr>
        <w:t>발표자 사진과 간략한 프로필 7월5일(수) 오후 17시까지</w:t>
      </w:r>
    </w:p>
    <w:p w14:paraId="6585221E" w14:textId="0CD8A757" w:rsidR="005E1108" w:rsidRPr="003F6A6E" w:rsidRDefault="002B6C90" w:rsidP="003F6A6E">
      <w:pPr>
        <w:pStyle w:val="31"/>
        <w:shd w:val="clear" w:color="auto" w:fill="auto"/>
        <w:spacing w:before="0" w:after="0" w:line="276" w:lineRule="auto"/>
        <w:ind w:leftChars="440" w:left="880" w:right="198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>
        <w:rPr>
          <w:rFonts w:asciiTheme="majorHAnsi" w:eastAsiaTheme="majorHAnsi" w:hAnsiTheme="majorHAnsi" w:hint="eastAsia"/>
          <w:b w:val="0"/>
          <w:sz w:val="22"/>
          <w:szCs w:val="22"/>
        </w:rPr>
        <w:t>아래 이메일 주소로 송부하여 주시기 바랍니다.</w:t>
      </w:r>
      <w:r w:rsidR="003F6A6E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</w:p>
    <w:p w14:paraId="7E0A7C71" w14:textId="771E0410" w:rsidR="002B6C90" w:rsidRDefault="003F6A6E" w:rsidP="002B6C90">
      <w:pPr>
        <w:pStyle w:val="31"/>
        <w:shd w:val="clear" w:color="auto" w:fill="auto"/>
        <w:spacing w:before="0" w:after="0" w:line="276" w:lineRule="auto"/>
        <w:ind w:leftChars="453" w:left="906" w:right="198"/>
        <w:jc w:val="left"/>
        <w:rPr>
          <w:rFonts w:asciiTheme="majorHAnsi" w:eastAsiaTheme="majorHAnsi" w:hAnsiTheme="majorHAnsi"/>
          <w:sz w:val="24"/>
          <w:szCs w:val="22"/>
        </w:rPr>
      </w:pPr>
      <w:r>
        <w:rPr>
          <w:rFonts w:asciiTheme="majorHAnsi" w:eastAsiaTheme="majorHAnsi" w:hAnsiTheme="majorHAnsi"/>
          <w:sz w:val="24"/>
          <w:szCs w:val="22"/>
        </w:rPr>
        <w:t>※</w:t>
      </w:r>
      <w:r>
        <w:rPr>
          <w:rFonts w:asciiTheme="majorHAnsi" w:eastAsiaTheme="majorHAnsi" w:hAnsiTheme="majorHAnsi" w:hint="eastAsia"/>
          <w:sz w:val="24"/>
          <w:szCs w:val="22"/>
        </w:rPr>
        <w:t xml:space="preserve"> 제8차 한-아세안 교통협력포럼 </w:t>
      </w:r>
      <w:r w:rsidRPr="003F6A6E">
        <w:rPr>
          <w:rFonts w:asciiTheme="majorHAnsi" w:eastAsiaTheme="majorHAnsi" w:hAnsiTheme="majorHAnsi" w:hint="eastAsia"/>
          <w:sz w:val="24"/>
          <w:szCs w:val="22"/>
        </w:rPr>
        <w:t>사무국 담당자 : 박지환 과장</w:t>
      </w:r>
      <w:r w:rsidR="002B6C90">
        <w:rPr>
          <w:rFonts w:asciiTheme="majorHAnsi" w:eastAsiaTheme="majorHAnsi" w:hAnsiTheme="majorHAnsi" w:hint="eastAsia"/>
          <w:sz w:val="24"/>
          <w:szCs w:val="22"/>
        </w:rPr>
        <w:t xml:space="preserve"> </w:t>
      </w:r>
    </w:p>
    <w:p w14:paraId="767DDE92" w14:textId="33C415DD" w:rsidR="0038261E" w:rsidRPr="002B6C90" w:rsidRDefault="003F6A6E" w:rsidP="002B6C90">
      <w:pPr>
        <w:pStyle w:val="31"/>
        <w:shd w:val="clear" w:color="auto" w:fill="auto"/>
        <w:spacing w:before="0" w:after="0" w:line="240" w:lineRule="auto"/>
        <w:ind w:leftChars="453" w:left="906" w:right="198"/>
        <w:jc w:val="left"/>
        <w:rPr>
          <w:rFonts w:asciiTheme="majorHAnsi" w:eastAsiaTheme="majorHAnsi" w:hAnsiTheme="majorHAnsi"/>
          <w:sz w:val="24"/>
          <w:szCs w:val="22"/>
        </w:rPr>
      </w:pPr>
      <w:r>
        <w:rPr>
          <w:rFonts w:asciiTheme="majorHAnsi" w:eastAsiaTheme="majorHAnsi" w:hAnsiTheme="majorHAnsi" w:hint="eastAsia"/>
          <w:sz w:val="24"/>
          <w:szCs w:val="22"/>
        </w:rPr>
        <w:t xml:space="preserve"> </w:t>
      </w:r>
      <w:r w:rsidRPr="003F6A6E">
        <w:rPr>
          <w:rFonts w:asciiTheme="majorHAnsi" w:eastAsiaTheme="majorHAnsi" w:hAnsiTheme="majorHAnsi" w:hint="eastAsia"/>
          <w:sz w:val="24"/>
          <w:szCs w:val="22"/>
        </w:rPr>
        <w:t xml:space="preserve">연락처 : </w:t>
      </w:r>
      <w:r w:rsidR="002B6C90">
        <w:rPr>
          <w:rFonts w:asciiTheme="majorHAnsi" w:eastAsiaTheme="majorHAnsi" w:hAnsiTheme="majorHAnsi" w:hint="eastAsia"/>
          <w:sz w:val="24"/>
          <w:szCs w:val="22"/>
        </w:rPr>
        <w:t>010-3281-</w:t>
      </w:r>
      <w:r w:rsidR="002B6C90">
        <w:rPr>
          <w:rFonts w:asciiTheme="majorHAnsi" w:eastAsiaTheme="majorHAnsi" w:hAnsiTheme="majorHAnsi"/>
          <w:sz w:val="24"/>
          <w:szCs w:val="22"/>
        </w:rPr>
        <w:t xml:space="preserve">3955 / </w:t>
      </w:r>
      <w:r w:rsidR="002B6C90">
        <w:rPr>
          <w:rFonts w:asciiTheme="majorHAnsi" w:eastAsiaTheme="majorHAnsi" w:hAnsiTheme="majorHAnsi" w:hint="eastAsia"/>
          <w:sz w:val="24"/>
          <w:szCs w:val="22"/>
        </w:rPr>
        <w:t xml:space="preserve">이메일 : </w:t>
      </w:r>
      <w:r w:rsidRPr="003F6A6E">
        <w:rPr>
          <w:rFonts w:asciiTheme="majorHAnsi" w:eastAsiaTheme="majorHAnsi" w:hAnsiTheme="majorHAnsi"/>
          <w:sz w:val="24"/>
          <w:szCs w:val="22"/>
        </w:rPr>
        <w:t>8th.aseanrok@gmail.com</w:t>
      </w:r>
    </w:p>
    <w:p w14:paraId="1704A350" w14:textId="76ED28FC" w:rsidR="0038261E" w:rsidRPr="002B6C90" w:rsidRDefault="0038261E" w:rsidP="002B6C90">
      <w:pPr>
        <w:pStyle w:val="31"/>
        <w:shd w:val="clear" w:color="auto" w:fill="auto"/>
        <w:spacing w:before="0" w:after="0" w:line="240" w:lineRule="auto"/>
        <w:ind w:right="198"/>
        <w:jc w:val="left"/>
        <w:rPr>
          <w:rFonts w:asciiTheme="majorHAnsi" w:eastAsiaTheme="majorHAnsi" w:hAnsiTheme="majorHAnsi"/>
          <w:sz w:val="6"/>
          <w:szCs w:val="6"/>
        </w:rPr>
      </w:pPr>
    </w:p>
    <w:p w14:paraId="1159C407" w14:textId="1FC52292" w:rsidR="0038261E" w:rsidRPr="00A5414D" w:rsidRDefault="00B85AFC" w:rsidP="002B6C90">
      <w:pPr>
        <w:pStyle w:val="31"/>
        <w:shd w:val="clear" w:color="auto" w:fill="auto"/>
        <w:spacing w:before="0" w:after="0" w:line="276" w:lineRule="auto"/>
        <w:ind w:right="198" w:firstLineChars="100" w:firstLine="240"/>
        <w:jc w:val="left"/>
        <w:rPr>
          <w:rFonts w:asciiTheme="majorHAnsi" w:eastAsiaTheme="majorHAnsi" w:hAnsiTheme="majorHAnsi"/>
          <w:sz w:val="24"/>
          <w:szCs w:val="22"/>
        </w:rPr>
      </w:pPr>
      <w:r w:rsidRPr="00B85AFC">
        <w:rPr>
          <w:rFonts w:asciiTheme="majorHAnsi" w:eastAsiaTheme="majorHAnsi" w:hAnsiTheme="majorHAnsi" w:cs="Times New Roman"/>
          <w:sz w:val="24"/>
          <w:szCs w:val="24"/>
        </w:rPr>
        <w:t>O</w:t>
      </w:r>
      <w:r w:rsidRPr="00A5414D">
        <w:rPr>
          <w:rFonts w:asciiTheme="majorHAnsi" w:eastAsiaTheme="majorHAnsi" w:hAnsiTheme="majorHAnsi" w:hint="eastAsia"/>
          <w:sz w:val="24"/>
          <w:szCs w:val="22"/>
        </w:rPr>
        <w:t xml:space="preserve"> </w:t>
      </w:r>
      <w:r w:rsidR="0038261E" w:rsidRPr="00A5414D">
        <w:rPr>
          <w:rFonts w:asciiTheme="majorHAnsi" w:eastAsiaTheme="majorHAnsi" w:hAnsiTheme="majorHAnsi" w:hint="eastAsia"/>
          <w:sz w:val="24"/>
          <w:szCs w:val="22"/>
        </w:rPr>
        <w:t xml:space="preserve">제공사항: 참가자 오찬 </w:t>
      </w:r>
    </w:p>
    <w:p w14:paraId="7DC3D07C" w14:textId="551279BC" w:rsidR="0038261E" w:rsidRPr="00A47923" w:rsidRDefault="0038261E" w:rsidP="002F1688">
      <w:pPr>
        <w:pStyle w:val="31"/>
        <w:numPr>
          <w:ilvl w:val="0"/>
          <w:numId w:val="4"/>
        </w:numPr>
        <w:shd w:val="clear" w:color="auto" w:fill="auto"/>
        <w:spacing w:before="0" w:after="0" w:line="276" w:lineRule="auto"/>
        <w:ind w:left="851" w:right="198" w:hanging="284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일자, 장소: 7월 13일(목)</w:t>
      </w:r>
      <w:r w:rsidR="005E1108">
        <w:rPr>
          <w:rFonts w:asciiTheme="majorHAnsi" w:eastAsiaTheme="majorHAnsi" w:hAnsiTheme="majorHAnsi"/>
          <w:b w:val="0"/>
          <w:sz w:val="22"/>
          <w:szCs w:val="22"/>
        </w:rPr>
        <w:t>,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사파이어볼룸 (3</w:t>
      </w:r>
      <w:r w:rsidRPr="00A47923">
        <w:rPr>
          <w:rFonts w:asciiTheme="majorHAnsi" w:eastAsiaTheme="majorHAnsi" w:hAnsiTheme="majorHAnsi"/>
          <w:b w:val="0"/>
          <w:sz w:val="22"/>
          <w:szCs w:val="22"/>
        </w:rPr>
        <w:t>F)</w:t>
      </w:r>
    </w:p>
    <w:p w14:paraId="034A4CBA" w14:textId="1BCB474D" w:rsidR="0038261E" w:rsidRPr="00A47923" w:rsidRDefault="0038261E" w:rsidP="002F1688">
      <w:pPr>
        <w:pStyle w:val="31"/>
        <w:numPr>
          <w:ilvl w:val="0"/>
          <w:numId w:val="4"/>
        </w:numPr>
        <w:shd w:val="clear" w:color="auto" w:fill="auto"/>
        <w:spacing w:before="0" w:after="0" w:line="276" w:lineRule="auto"/>
        <w:ind w:left="851" w:right="198" w:hanging="284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메뉴: </w:t>
      </w:r>
      <w:bookmarkStart w:id="2" w:name="_GoBack"/>
      <w:bookmarkEnd w:id="2"/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인터네셔널 뷔페</w:t>
      </w:r>
    </w:p>
    <w:p w14:paraId="105B8411" w14:textId="4E2DCDAC" w:rsidR="0038261E" w:rsidRDefault="0038261E" w:rsidP="002B6C90">
      <w:pPr>
        <w:pStyle w:val="31"/>
        <w:numPr>
          <w:ilvl w:val="0"/>
          <w:numId w:val="4"/>
        </w:numPr>
        <w:shd w:val="clear" w:color="auto" w:fill="auto"/>
        <w:spacing w:before="0" w:after="0" w:line="276" w:lineRule="auto"/>
        <w:ind w:left="851" w:right="198" w:hanging="284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시간: 12:00~14:00</w:t>
      </w:r>
    </w:p>
    <w:p w14:paraId="4E381D98" w14:textId="77777777" w:rsidR="002B6C90" w:rsidRPr="002B6C90" w:rsidRDefault="002B6C90" w:rsidP="002B6C90">
      <w:pPr>
        <w:pStyle w:val="31"/>
        <w:shd w:val="clear" w:color="auto" w:fill="auto"/>
        <w:spacing w:before="0" w:after="0" w:line="276" w:lineRule="auto"/>
        <w:ind w:left="567" w:right="198"/>
        <w:jc w:val="left"/>
        <w:rPr>
          <w:rFonts w:asciiTheme="majorHAnsi" w:eastAsiaTheme="majorHAnsi" w:hAnsiTheme="majorHAnsi" w:hint="eastAsia"/>
          <w:b w:val="0"/>
          <w:sz w:val="6"/>
          <w:szCs w:val="6"/>
        </w:rPr>
      </w:pPr>
    </w:p>
    <w:p w14:paraId="73279958" w14:textId="0DD859D1" w:rsidR="0038261E" w:rsidRPr="003C3296" w:rsidRDefault="00B85AFC" w:rsidP="00B85AFC">
      <w:pPr>
        <w:pStyle w:val="31"/>
        <w:shd w:val="clear" w:color="auto" w:fill="auto"/>
        <w:spacing w:before="0" w:after="0" w:line="276" w:lineRule="auto"/>
        <w:ind w:rightChars="99" w:right="198" w:firstLineChars="100" w:firstLine="240"/>
        <w:jc w:val="left"/>
        <w:rPr>
          <w:rFonts w:asciiTheme="majorHAnsi" w:eastAsiaTheme="majorHAnsi" w:hAnsiTheme="majorHAnsi"/>
          <w:sz w:val="24"/>
          <w:szCs w:val="22"/>
        </w:rPr>
      </w:pPr>
      <w:r w:rsidRPr="00B85AFC">
        <w:rPr>
          <w:rFonts w:asciiTheme="majorHAnsi" w:eastAsiaTheme="majorHAnsi" w:hAnsiTheme="majorHAnsi" w:cs="Times New Roman"/>
          <w:sz w:val="24"/>
          <w:szCs w:val="24"/>
        </w:rPr>
        <w:t>O</w:t>
      </w:r>
      <w:r w:rsidRPr="003C3296">
        <w:rPr>
          <w:rFonts w:asciiTheme="majorHAnsi" w:eastAsiaTheme="majorHAnsi" w:hAnsiTheme="majorHAnsi" w:hint="eastAsia"/>
          <w:sz w:val="24"/>
          <w:szCs w:val="22"/>
        </w:rPr>
        <w:t xml:space="preserve"> </w:t>
      </w:r>
      <w:r w:rsidR="0038261E" w:rsidRPr="003C3296">
        <w:rPr>
          <w:rFonts w:asciiTheme="majorHAnsi" w:eastAsiaTheme="majorHAnsi" w:hAnsiTheme="majorHAnsi" w:hint="eastAsia"/>
          <w:sz w:val="24"/>
          <w:szCs w:val="22"/>
        </w:rPr>
        <w:t>발표자 대기실</w:t>
      </w:r>
    </w:p>
    <w:p w14:paraId="55C641CF" w14:textId="77777777" w:rsidR="002B6C90" w:rsidRDefault="0038261E" w:rsidP="002B6C90">
      <w:pPr>
        <w:pStyle w:val="31"/>
        <w:shd w:val="clear" w:color="auto" w:fill="auto"/>
        <w:spacing w:before="0" w:after="0" w:line="240" w:lineRule="auto"/>
        <w:ind w:leftChars="142" w:left="425" w:right="198" w:hangingChars="64" w:hanging="141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="002B6C90">
        <w:rPr>
          <w:rFonts w:asciiTheme="majorHAnsi" w:eastAsiaTheme="majorHAnsi" w:hAnsiTheme="majorHAnsi"/>
          <w:b w:val="0"/>
          <w:sz w:val="22"/>
          <w:szCs w:val="22"/>
        </w:rPr>
        <w:t xml:space="preserve">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 xml:space="preserve">일찍 도착하신 분들께서는 3층 </w:t>
      </w:r>
      <w:r w:rsidR="00322DCC">
        <w:rPr>
          <w:rFonts w:asciiTheme="majorHAnsi" w:eastAsiaTheme="majorHAnsi" w:hAnsiTheme="majorHAnsi" w:hint="eastAsia"/>
          <w:b w:val="0"/>
          <w:sz w:val="22"/>
          <w:szCs w:val="22"/>
        </w:rPr>
        <w:t>토파즈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룸 대기실이 준비되어 있으니</w:t>
      </w:r>
    </w:p>
    <w:p w14:paraId="6EF63D2F" w14:textId="66B03ED7" w:rsidR="0038261E" w:rsidRDefault="0038261E" w:rsidP="002B6C90">
      <w:pPr>
        <w:pStyle w:val="31"/>
        <w:shd w:val="clear" w:color="auto" w:fill="auto"/>
        <w:spacing w:before="0" w:after="0" w:line="240" w:lineRule="auto"/>
        <w:ind w:leftChars="212" w:left="424" w:right="198" w:firstLineChars="64" w:firstLine="141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8시30분부터</w:t>
      </w:r>
      <w:r w:rsidR="002B6C90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r w:rsidRPr="00A47923">
        <w:rPr>
          <w:rFonts w:asciiTheme="majorHAnsi" w:eastAsiaTheme="majorHAnsi" w:hAnsiTheme="majorHAnsi" w:hint="eastAsia"/>
          <w:b w:val="0"/>
          <w:sz w:val="22"/>
          <w:szCs w:val="22"/>
        </w:rPr>
        <w:t>사용하실 수 있습니다.</w:t>
      </w:r>
    </w:p>
    <w:p w14:paraId="3C2D49CF" w14:textId="77777777" w:rsidR="002B6C90" w:rsidRPr="002B6C90" w:rsidRDefault="002B6C90" w:rsidP="00BA7590">
      <w:pPr>
        <w:pStyle w:val="31"/>
        <w:shd w:val="clear" w:color="auto" w:fill="auto"/>
        <w:spacing w:before="0" w:after="0" w:line="240" w:lineRule="auto"/>
        <w:ind w:leftChars="142" w:left="425" w:right="198" w:hangingChars="64" w:hanging="141"/>
        <w:jc w:val="left"/>
        <w:rPr>
          <w:rFonts w:asciiTheme="majorHAnsi" w:eastAsiaTheme="majorHAnsi" w:hAnsiTheme="majorHAnsi"/>
          <w:b w:val="0"/>
          <w:sz w:val="22"/>
          <w:szCs w:val="22"/>
        </w:rPr>
      </w:pPr>
    </w:p>
    <w:p w14:paraId="3C4B661F" w14:textId="205DF813" w:rsidR="005E1108" w:rsidRDefault="005E1108" w:rsidP="002B6C90">
      <w:pPr>
        <w:pStyle w:val="31"/>
        <w:shd w:val="clear" w:color="auto" w:fill="auto"/>
        <w:spacing w:before="0" w:after="0" w:line="276" w:lineRule="auto"/>
        <w:ind w:right="198" w:firstLineChars="100" w:firstLine="260"/>
        <w:jc w:val="left"/>
        <w:rPr>
          <w:rFonts w:asciiTheme="majorHAnsi" w:eastAsiaTheme="majorHAnsi" w:hAnsiTheme="majorHAnsi"/>
          <w:sz w:val="26"/>
          <w:szCs w:val="22"/>
        </w:rPr>
      </w:pPr>
      <w:r>
        <w:rPr>
          <w:rFonts w:asciiTheme="majorHAnsi" w:eastAsiaTheme="majorHAnsi" w:hAnsiTheme="majorHAnsi"/>
          <w:sz w:val="26"/>
          <w:szCs w:val="22"/>
        </w:rPr>
        <w:t>7</w:t>
      </w:r>
      <w:r w:rsidRPr="00A47923">
        <w:rPr>
          <w:rFonts w:asciiTheme="majorHAnsi" w:eastAsiaTheme="majorHAnsi" w:hAnsiTheme="majorHAnsi" w:hint="eastAsia"/>
          <w:sz w:val="26"/>
          <w:szCs w:val="22"/>
        </w:rPr>
        <w:t xml:space="preserve">. </w:t>
      </w:r>
      <w:r>
        <w:rPr>
          <w:rFonts w:asciiTheme="majorHAnsi" w:eastAsiaTheme="majorHAnsi" w:hAnsiTheme="majorHAnsi" w:hint="eastAsia"/>
          <w:sz w:val="26"/>
          <w:szCs w:val="22"/>
        </w:rPr>
        <w:t>비즈니스미팅 및 기업설명회 참가 신청서</w:t>
      </w:r>
    </w:p>
    <w:p w14:paraId="54279DF5" w14:textId="40C049F5" w:rsidR="0038261E" w:rsidRPr="00A47923" w:rsidRDefault="005E1108" w:rsidP="002B6C90">
      <w:pPr>
        <w:pStyle w:val="31"/>
        <w:shd w:val="clear" w:color="auto" w:fill="auto"/>
        <w:spacing w:before="0" w:after="0" w:line="276" w:lineRule="auto"/>
        <w:ind w:left="100" w:right="198" w:firstLineChars="100" w:firstLine="220"/>
        <w:jc w:val="left"/>
        <w:rPr>
          <w:rFonts w:asciiTheme="majorHAnsi" w:eastAsiaTheme="majorHAnsi" w:hAnsiTheme="majorHAnsi"/>
          <w:b w:val="0"/>
          <w:sz w:val="22"/>
          <w:szCs w:val="22"/>
        </w:rPr>
      </w:pPr>
      <w:r w:rsidRPr="005E1108">
        <w:rPr>
          <w:rFonts w:asciiTheme="majorHAnsi" w:eastAsiaTheme="majorHAnsi" w:hAnsiTheme="majorHAnsi"/>
          <w:b w:val="0"/>
          <w:color w:val="FF0000"/>
          <w:sz w:val="22"/>
          <w:szCs w:val="22"/>
        </w:rPr>
        <w:t>※</w:t>
      </w:r>
      <w:r w:rsidRPr="005E1108">
        <w:rPr>
          <w:rFonts w:asciiTheme="majorHAnsi" w:eastAsiaTheme="majorHAnsi" w:hAnsiTheme="majorHAnsi"/>
          <w:b w:val="0"/>
          <w:sz w:val="22"/>
          <w:szCs w:val="22"/>
        </w:rPr>
        <w:t xml:space="preserve"> </w:t>
      </w:r>
      <w:r w:rsidRPr="005E1108">
        <w:rPr>
          <w:rFonts w:asciiTheme="majorHAnsi" w:eastAsiaTheme="majorHAnsi" w:hAnsiTheme="majorHAnsi" w:hint="eastAsia"/>
          <w:b w:val="0"/>
          <w:sz w:val="22"/>
          <w:szCs w:val="22"/>
        </w:rPr>
        <w:t>유첨 1</w:t>
      </w:r>
    </w:p>
    <w:sectPr w:rsidR="0038261E" w:rsidRPr="00A47923" w:rsidSect="0054135D">
      <w:pgSz w:w="11906" w:h="16838" w:code="9"/>
      <w:pgMar w:top="1701" w:right="1440" w:bottom="1440" w:left="1440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B67AC" w14:textId="77777777" w:rsidR="00A5414D" w:rsidRDefault="00A5414D" w:rsidP="00BE19AF">
      <w:r>
        <w:separator/>
      </w:r>
    </w:p>
  </w:endnote>
  <w:endnote w:type="continuationSeparator" w:id="0">
    <w:p w14:paraId="2E3CE493" w14:textId="77777777" w:rsidR="00A5414D" w:rsidRDefault="00A5414D" w:rsidP="00BE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New Roman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모던고딕 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guli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28F0" w14:textId="498DFD72" w:rsidR="00A5414D" w:rsidRPr="00585771" w:rsidRDefault="00A5414D" w:rsidP="006C59E7">
    <w:pPr>
      <w:pStyle w:val="aa"/>
      <w:jc w:val="lef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ab/>
    </w:r>
    <w:sdt>
      <w:sdtPr>
        <w:rPr>
          <w:rFonts w:ascii="Times New Roman" w:hAnsi="Times New Roman" w:cs="Times New Roman"/>
          <w:b/>
          <w:i/>
        </w:rPr>
        <w:id w:val="-1664534968"/>
        <w:docPartObj>
          <w:docPartGallery w:val="Page Numbers (Bottom of Page)"/>
          <w:docPartUnique/>
        </w:docPartObj>
      </w:sdtPr>
      <w:sdtEndPr/>
      <w:sdtContent>
        <w:r w:rsidRPr="00585771">
          <w:rPr>
            <w:rFonts w:ascii="Times New Roman" w:hAnsi="Times New Roman" w:cs="Times New Roman"/>
            <w:b/>
            <w:i/>
          </w:rPr>
          <w:fldChar w:fldCharType="begin"/>
        </w:r>
        <w:r w:rsidRPr="00585771">
          <w:rPr>
            <w:rFonts w:ascii="Times New Roman" w:hAnsi="Times New Roman" w:cs="Times New Roman"/>
            <w:b/>
            <w:i/>
          </w:rPr>
          <w:instrText xml:space="preserve"> PAGE   \* MERGEFORMAT </w:instrText>
        </w:r>
        <w:r w:rsidRPr="00585771">
          <w:rPr>
            <w:rFonts w:ascii="Times New Roman" w:hAnsi="Times New Roman" w:cs="Times New Roman"/>
            <w:b/>
            <w:i/>
          </w:rPr>
          <w:fldChar w:fldCharType="separate"/>
        </w:r>
        <w:r w:rsidR="002B6C90" w:rsidRPr="002B6C90">
          <w:rPr>
            <w:rFonts w:ascii="Times New Roman" w:hAnsi="Times New Roman" w:cs="Times New Roman"/>
            <w:b/>
            <w:i/>
            <w:noProof/>
            <w:lang w:val="ko-KR"/>
          </w:rPr>
          <w:t>3</w:t>
        </w:r>
        <w:r w:rsidRPr="00585771">
          <w:rPr>
            <w:rFonts w:ascii="Times New Roman" w:hAnsi="Times New Roman" w:cs="Times New Roman"/>
            <w:b/>
            <w:i/>
          </w:rPr>
          <w:fldChar w:fldCharType="end"/>
        </w:r>
      </w:sdtContent>
    </w:sdt>
    <w:r>
      <w:rPr>
        <w:rFonts w:ascii="Times New Roman" w:hAnsi="Times New Roman" w:cs="Times New Roman"/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1638" w14:textId="77777777" w:rsidR="00A5414D" w:rsidRDefault="00A5414D" w:rsidP="00BE19AF">
      <w:bookmarkStart w:id="0" w:name="_Hlk484106002"/>
      <w:bookmarkEnd w:id="0"/>
      <w:r>
        <w:separator/>
      </w:r>
    </w:p>
  </w:footnote>
  <w:footnote w:type="continuationSeparator" w:id="0">
    <w:p w14:paraId="02A675D4" w14:textId="77777777" w:rsidR="00A5414D" w:rsidRDefault="00A5414D" w:rsidP="00BE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8C8A" w14:textId="77777777" w:rsidR="00A5414D" w:rsidRPr="004871B8" w:rsidRDefault="00A5414D" w:rsidP="00F815DA">
    <w:pPr>
      <w:pStyle w:val="a9"/>
      <w:tabs>
        <w:tab w:val="clear" w:pos="4513"/>
        <w:tab w:val="clear" w:pos="9026"/>
        <w:tab w:val="left" w:pos="678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47577C77" wp14:editId="024EB2C2">
          <wp:simplePos x="0" y="0"/>
          <wp:positionH relativeFrom="column">
            <wp:posOffset>-914400</wp:posOffset>
          </wp:positionH>
          <wp:positionV relativeFrom="paragraph">
            <wp:posOffset>-450214</wp:posOffset>
          </wp:positionV>
          <wp:extent cx="7587287" cy="1160920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바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929" cy="116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7B33" w14:textId="77777777" w:rsidR="002A7AC5" w:rsidRDefault="002A7AC5">
    <w:pPr>
      <w:pStyle w:val="a9"/>
    </w:pPr>
    <w:r>
      <w:rPr>
        <w:noProof/>
      </w:rPr>
      <w:drawing>
        <wp:anchor distT="0" distB="0" distL="114300" distR="114300" simplePos="0" relativeHeight="251662848" behindDoc="1" locked="0" layoutInCell="1" allowOverlap="1" wp14:anchorId="4A4719E2" wp14:editId="24B8E272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587287" cy="116092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바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287" cy="116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81433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296E1094"/>
    <w:multiLevelType w:val="hybridMultilevel"/>
    <w:tmpl w:val="79088CE8"/>
    <w:lvl w:ilvl="0" w:tplc="8BE4233E">
      <w:start w:val="2"/>
      <w:numFmt w:val="bullet"/>
      <w:lvlText w:val="-"/>
      <w:lvlJc w:val="left"/>
      <w:pPr>
        <w:ind w:left="800" w:hanging="400"/>
      </w:pPr>
      <w:rPr>
        <w:rFonts w:ascii="TimeNew Roman" w:eastAsiaTheme="minorEastAsia" w:hAnsi="Time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2C11DB"/>
    <w:multiLevelType w:val="hybridMultilevel"/>
    <w:tmpl w:val="666EF1AC"/>
    <w:lvl w:ilvl="0" w:tplc="81701B02">
      <w:start w:val="1"/>
      <w:numFmt w:val="bullet"/>
      <w:lvlText w:val="·"/>
      <w:lvlJc w:val="left"/>
      <w:pPr>
        <w:ind w:left="1226" w:hanging="400"/>
      </w:pPr>
      <w:rPr>
        <w:rFonts w:ascii="Rix모던고딕 M" w:eastAsia="Rix모던고딕 M" w:hAnsi="Rix모던고딕 M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58BC7587"/>
    <w:multiLevelType w:val="hybridMultilevel"/>
    <w:tmpl w:val="67E09C50"/>
    <w:lvl w:ilvl="0" w:tplc="81701B02">
      <w:start w:val="1"/>
      <w:numFmt w:val="bullet"/>
      <w:lvlText w:val="·"/>
      <w:lvlJc w:val="left"/>
      <w:pPr>
        <w:ind w:left="1600" w:hanging="400"/>
      </w:pPr>
      <w:rPr>
        <w:rFonts w:ascii="Rix모던고딕 M" w:eastAsia="Rix모던고딕 M" w:hAnsi="Rix모던고딕 M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 style="v-text-anchor:middle" fillcolor="none [3212]">
      <v:fill color="none [3212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50"/>
    <w:rsid w:val="0000105F"/>
    <w:rsid w:val="0000379C"/>
    <w:rsid w:val="0001107F"/>
    <w:rsid w:val="00013A0B"/>
    <w:rsid w:val="00014C7E"/>
    <w:rsid w:val="00033DBC"/>
    <w:rsid w:val="00035F3D"/>
    <w:rsid w:val="0004165F"/>
    <w:rsid w:val="00042005"/>
    <w:rsid w:val="00046197"/>
    <w:rsid w:val="000531CF"/>
    <w:rsid w:val="00067387"/>
    <w:rsid w:val="00073257"/>
    <w:rsid w:val="00073466"/>
    <w:rsid w:val="000735D0"/>
    <w:rsid w:val="000737C2"/>
    <w:rsid w:val="000764C1"/>
    <w:rsid w:val="00081D3F"/>
    <w:rsid w:val="0008412A"/>
    <w:rsid w:val="0008763A"/>
    <w:rsid w:val="000956CC"/>
    <w:rsid w:val="00095833"/>
    <w:rsid w:val="000B1C9A"/>
    <w:rsid w:val="000C079F"/>
    <w:rsid w:val="000C125C"/>
    <w:rsid w:val="000C3970"/>
    <w:rsid w:val="000D4BFC"/>
    <w:rsid w:val="000F42F8"/>
    <w:rsid w:val="000F4A09"/>
    <w:rsid w:val="000F5B64"/>
    <w:rsid w:val="00101307"/>
    <w:rsid w:val="0010265B"/>
    <w:rsid w:val="00104478"/>
    <w:rsid w:val="00106F66"/>
    <w:rsid w:val="00111B3C"/>
    <w:rsid w:val="00114070"/>
    <w:rsid w:val="00115A22"/>
    <w:rsid w:val="00116E4D"/>
    <w:rsid w:val="001223D2"/>
    <w:rsid w:val="00123383"/>
    <w:rsid w:val="00123DB3"/>
    <w:rsid w:val="0012719C"/>
    <w:rsid w:val="00127C23"/>
    <w:rsid w:val="00132019"/>
    <w:rsid w:val="00132764"/>
    <w:rsid w:val="00134866"/>
    <w:rsid w:val="00137A9A"/>
    <w:rsid w:val="00140BC3"/>
    <w:rsid w:val="00150AD9"/>
    <w:rsid w:val="00155F3A"/>
    <w:rsid w:val="0015669A"/>
    <w:rsid w:val="00156E45"/>
    <w:rsid w:val="001613EA"/>
    <w:rsid w:val="00164DAB"/>
    <w:rsid w:val="00165E1F"/>
    <w:rsid w:val="001704CD"/>
    <w:rsid w:val="0017514D"/>
    <w:rsid w:val="00180401"/>
    <w:rsid w:val="0018303B"/>
    <w:rsid w:val="00190261"/>
    <w:rsid w:val="0019458F"/>
    <w:rsid w:val="001971A9"/>
    <w:rsid w:val="001A071D"/>
    <w:rsid w:val="001A2E31"/>
    <w:rsid w:val="001A5C1C"/>
    <w:rsid w:val="001B0E60"/>
    <w:rsid w:val="001B3D07"/>
    <w:rsid w:val="001B4BC3"/>
    <w:rsid w:val="001B5B7B"/>
    <w:rsid w:val="001D0C82"/>
    <w:rsid w:val="001D18EB"/>
    <w:rsid w:val="001F0C07"/>
    <w:rsid w:val="001F1549"/>
    <w:rsid w:val="001F1CF2"/>
    <w:rsid w:val="001F23BE"/>
    <w:rsid w:val="001F382F"/>
    <w:rsid w:val="001F73CD"/>
    <w:rsid w:val="001F79DF"/>
    <w:rsid w:val="00202118"/>
    <w:rsid w:val="00211834"/>
    <w:rsid w:val="00214C1B"/>
    <w:rsid w:val="00222030"/>
    <w:rsid w:val="00226747"/>
    <w:rsid w:val="002319A3"/>
    <w:rsid w:val="00240B14"/>
    <w:rsid w:val="00244A45"/>
    <w:rsid w:val="00244C9D"/>
    <w:rsid w:val="00245EEC"/>
    <w:rsid w:val="00250801"/>
    <w:rsid w:val="0025407B"/>
    <w:rsid w:val="0025711C"/>
    <w:rsid w:val="0026761F"/>
    <w:rsid w:val="00277B71"/>
    <w:rsid w:val="00281480"/>
    <w:rsid w:val="002828DC"/>
    <w:rsid w:val="0028331C"/>
    <w:rsid w:val="0029547F"/>
    <w:rsid w:val="002A580F"/>
    <w:rsid w:val="002A7AC5"/>
    <w:rsid w:val="002B03A5"/>
    <w:rsid w:val="002B39E5"/>
    <w:rsid w:val="002B5FAC"/>
    <w:rsid w:val="002B6C90"/>
    <w:rsid w:val="002C0E24"/>
    <w:rsid w:val="002C3572"/>
    <w:rsid w:val="002C658E"/>
    <w:rsid w:val="002D1F6D"/>
    <w:rsid w:val="002D76D4"/>
    <w:rsid w:val="002E07BC"/>
    <w:rsid w:val="002E67DF"/>
    <w:rsid w:val="002E74B2"/>
    <w:rsid w:val="002E77BA"/>
    <w:rsid w:val="002F1688"/>
    <w:rsid w:val="002F2788"/>
    <w:rsid w:val="002F535E"/>
    <w:rsid w:val="0030323C"/>
    <w:rsid w:val="00304BCE"/>
    <w:rsid w:val="00310D81"/>
    <w:rsid w:val="00316BB8"/>
    <w:rsid w:val="00316C90"/>
    <w:rsid w:val="003177CA"/>
    <w:rsid w:val="0032126F"/>
    <w:rsid w:val="00322359"/>
    <w:rsid w:val="003226CD"/>
    <w:rsid w:val="003229A4"/>
    <w:rsid w:val="00322DCC"/>
    <w:rsid w:val="003258D7"/>
    <w:rsid w:val="00333EB1"/>
    <w:rsid w:val="003341AC"/>
    <w:rsid w:val="003344B8"/>
    <w:rsid w:val="00334C52"/>
    <w:rsid w:val="003376F4"/>
    <w:rsid w:val="00337EC3"/>
    <w:rsid w:val="00341959"/>
    <w:rsid w:val="00351091"/>
    <w:rsid w:val="00351707"/>
    <w:rsid w:val="00352576"/>
    <w:rsid w:val="003530ED"/>
    <w:rsid w:val="00353E5C"/>
    <w:rsid w:val="00354D6A"/>
    <w:rsid w:val="0035791B"/>
    <w:rsid w:val="00361084"/>
    <w:rsid w:val="0036232D"/>
    <w:rsid w:val="003633E9"/>
    <w:rsid w:val="00363E77"/>
    <w:rsid w:val="0036443F"/>
    <w:rsid w:val="00366E33"/>
    <w:rsid w:val="00370B49"/>
    <w:rsid w:val="00370D60"/>
    <w:rsid w:val="0037121D"/>
    <w:rsid w:val="00373B3F"/>
    <w:rsid w:val="00373BD1"/>
    <w:rsid w:val="0037695F"/>
    <w:rsid w:val="003772FA"/>
    <w:rsid w:val="003802B7"/>
    <w:rsid w:val="0038064C"/>
    <w:rsid w:val="0038261E"/>
    <w:rsid w:val="003833EF"/>
    <w:rsid w:val="003835A8"/>
    <w:rsid w:val="00385904"/>
    <w:rsid w:val="003871DF"/>
    <w:rsid w:val="00390666"/>
    <w:rsid w:val="003A33B9"/>
    <w:rsid w:val="003A4B23"/>
    <w:rsid w:val="003A7832"/>
    <w:rsid w:val="003A7C77"/>
    <w:rsid w:val="003A7D81"/>
    <w:rsid w:val="003C3296"/>
    <w:rsid w:val="003C3B92"/>
    <w:rsid w:val="003C3EDC"/>
    <w:rsid w:val="003C48A0"/>
    <w:rsid w:val="003C6973"/>
    <w:rsid w:val="003D4370"/>
    <w:rsid w:val="003D7E33"/>
    <w:rsid w:val="003D7E5A"/>
    <w:rsid w:val="003E1644"/>
    <w:rsid w:val="003E6246"/>
    <w:rsid w:val="003E6CAB"/>
    <w:rsid w:val="003F026A"/>
    <w:rsid w:val="003F2AAE"/>
    <w:rsid w:val="003F2F69"/>
    <w:rsid w:val="003F5394"/>
    <w:rsid w:val="003F55C2"/>
    <w:rsid w:val="003F64E3"/>
    <w:rsid w:val="003F6A6E"/>
    <w:rsid w:val="00401547"/>
    <w:rsid w:val="00404DDB"/>
    <w:rsid w:val="0041291C"/>
    <w:rsid w:val="00422165"/>
    <w:rsid w:val="00424102"/>
    <w:rsid w:val="00432A61"/>
    <w:rsid w:val="004331EE"/>
    <w:rsid w:val="00435E97"/>
    <w:rsid w:val="00436119"/>
    <w:rsid w:val="00441AC8"/>
    <w:rsid w:val="004425AB"/>
    <w:rsid w:val="0044347E"/>
    <w:rsid w:val="004449DD"/>
    <w:rsid w:val="00455087"/>
    <w:rsid w:val="00456DD0"/>
    <w:rsid w:val="00464CF1"/>
    <w:rsid w:val="00471A98"/>
    <w:rsid w:val="004751C9"/>
    <w:rsid w:val="0047719B"/>
    <w:rsid w:val="004828AA"/>
    <w:rsid w:val="004856AE"/>
    <w:rsid w:val="004871B8"/>
    <w:rsid w:val="00490225"/>
    <w:rsid w:val="00493B05"/>
    <w:rsid w:val="004A2250"/>
    <w:rsid w:val="004B375A"/>
    <w:rsid w:val="004B4620"/>
    <w:rsid w:val="004B7261"/>
    <w:rsid w:val="004D0D84"/>
    <w:rsid w:val="004D1090"/>
    <w:rsid w:val="004D38A8"/>
    <w:rsid w:val="004D4DBE"/>
    <w:rsid w:val="004D6E9D"/>
    <w:rsid w:val="004D791D"/>
    <w:rsid w:val="004E1760"/>
    <w:rsid w:val="004E2A47"/>
    <w:rsid w:val="004E4AF6"/>
    <w:rsid w:val="004E51BD"/>
    <w:rsid w:val="004F2BDD"/>
    <w:rsid w:val="004F2F61"/>
    <w:rsid w:val="004F309F"/>
    <w:rsid w:val="004F405E"/>
    <w:rsid w:val="00500837"/>
    <w:rsid w:val="00502116"/>
    <w:rsid w:val="00505227"/>
    <w:rsid w:val="0050659D"/>
    <w:rsid w:val="00506EE7"/>
    <w:rsid w:val="00514C0E"/>
    <w:rsid w:val="00514F45"/>
    <w:rsid w:val="0051571A"/>
    <w:rsid w:val="005174E7"/>
    <w:rsid w:val="00517833"/>
    <w:rsid w:val="00523C31"/>
    <w:rsid w:val="005258BF"/>
    <w:rsid w:val="00531A46"/>
    <w:rsid w:val="0053460C"/>
    <w:rsid w:val="00536889"/>
    <w:rsid w:val="00537357"/>
    <w:rsid w:val="0054135D"/>
    <w:rsid w:val="005419B1"/>
    <w:rsid w:val="00541EE8"/>
    <w:rsid w:val="00546FA0"/>
    <w:rsid w:val="0054701E"/>
    <w:rsid w:val="005546E3"/>
    <w:rsid w:val="0055712A"/>
    <w:rsid w:val="0057308D"/>
    <w:rsid w:val="00574744"/>
    <w:rsid w:val="00574913"/>
    <w:rsid w:val="00574C39"/>
    <w:rsid w:val="0057622B"/>
    <w:rsid w:val="00582DFF"/>
    <w:rsid w:val="00585771"/>
    <w:rsid w:val="00586511"/>
    <w:rsid w:val="0059377C"/>
    <w:rsid w:val="00594520"/>
    <w:rsid w:val="0059506A"/>
    <w:rsid w:val="005964B4"/>
    <w:rsid w:val="005A2094"/>
    <w:rsid w:val="005A5D7F"/>
    <w:rsid w:val="005B0445"/>
    <w:rsid w:val="005B05A0"/>
    <w:rsid w:val="005B05ED"/>
    <w:rsid w:val="005B0DB1"/>
    <w:rsid w:val="005C0052"/>
    <w:rsid w:val="005C09CA"/>
    <w:rsid w:val="005C4580"/>
    <w:rsid w:val="005C5885"/>
    <w:rsid w:val="005D170E"/>
    <w:rsid w:val="005D4444"/>
    <w:rsid w:val="005D619E"/>
    <w:rsid w:val="005E0C84"/>
    <w:rsid w:val="005E1108"/>
    <w:rsid w:val="005E3AE8"/>
    <w:rsid w:val="005E49A4"/>
    <w:rsid w:val="005E5575"/>
    <w:rsid w:val="005F2574"/>
    <w:rsid w:val="005F2B22"/>
    <w:rsid w:val="005F3215"/>
    <w:rsid w:val="005F5FB0"/>
    <w:rsid w:val="005F6096"/>
    <w:rsid w:val="005F7767"/>
    <w:rsid w:val="00612216"/>
    <w:rsid w:val="00613923"/>
    <w:rsid w:val="00613FC7"/>
    <w:rsid w:val="006148FF"/>
    <w:rsid w:val="00615BE2"/>
    <w:rsid w:val="00616E51"/>
    <w:rsid w:val="00620852"/>
    <w:rsid w:val="006236C3"/>
    <w:rsid w:val="00623DC2"/>
    <w:rsid w:val="00623F60"/>
    <w:rsid w:val="00624045"/>
    <w:rsid w:val="00625E07"/>
    <w:rsid w:val="0063018D"/>
    <w:rsid w:val="00631B3F"/>
    <w:rsid w:val="0063252D"/>
    <w:rsid w:val="0063697F"/>
    <w:rsid w:val="00641213"/>
    <w:rsid w:val="00642607"/>
    <w:rsid w:val="0064503B"/>
    <w:rsid w:val="00645070"/>
    <w:rsid w:val="0064569D"/>
    <w:rsid w:val="00652E2D"/>
    <w:rsid w:val="00655575"/>
    <w:rsid w:val="006622A1"/>
    <w:rsid w:val="00666D42"/>
    <w:rsid w:val="00667097"/>
    <w:rsid w:val="00670693"/>
    <w:rsid w:val="0067273F"/>
    <w:rsid w:val="006750C4"/>
    <w:rsid w:val="006768CA"/>
    <w:rsid w:val="00681EE7"/>
    <w:rsid w:val="006836B1"/>
    <w:rsid w:val="0069009A"/>
    <w:rsid w:val="00691EE9"/>
    <w:rsid w:val="00693113"/>
    <w:rsid w:val="0069530A"/>
    <w:rsid w:val="006A0174"/>
    <w:rsid w:val="006A322D"/>
    <w:rsid w:val="006A36E5"/>
    <w:rsid w:val="006A549C"/>
    <w:rsid w:val="006A7E61"/>
    <w:rsid w:val="006B20D6"/>
    <w:rsid w:val="006B4D43"/>
    <w:rsid w:val="006B776C"/>
    <w:rsid w:val="006C046A"/>
    <w:rsid w:val="006C2824"/>
    <w:rsid w:val="006C2C02"/>
    <w:rsid w:val="006C59E7"/>
    <w:rsid w:val="006C5B66"/>
    <w:rsid w:val="006C67CD"/>
    <w:rsid w:val="006D475C"/>
    <w:rsid w:val="006D4D65"/>
    <w:rsid w:val="006D611B"/>
    <w:rsid w:val="006D7470"/>
    <w:rsid w:val="006D76E6"/>
    <w:rsid w:val="006E053D"/>
    <w:rsid w:val="006E24AA"/>
    <w:rsid w:val="006E29E1"/>
    <w:rsid w:val="006E7B7C"/>
    <w:rsid w:val="006F1F80"/>
    <w:rsid w:val="006F2585"/>
    <w:rsid w:val="006F2D19"/>
    <w:rsid w:val="006F314A"/>
    <w:rsid w:val="006F415A"/>
    <w:rsid w:val="006F433C"/>
    <w:rsid w:val="006F58CA"/>
    <w:rsid w:val="006F71BF"/>
    <w:rsid w:val="006F7233"/>
    <w:rsid w:val="00705629"/>
    <w:rsid w:val="00711338"/>
    <w:rsid w:val="007132EA"/>
    <w:rsid w:val="007200D7"/>
    <w:rsid w:val="00723155"/>
    <w:rsid w:val="007236AA"/>
    <w:rsid w:val="00723A27"/>
    <w:rsid w:val="0073023E"/>
    <w:rsid w:val="0073378A"/>
    <w:rsid w:val="00736817"/>
    <w:rsid w:val="00741406"/>
    <w:rsid w:val="007504CE"/>
    <w:rsid w:val="00751846"/>
    <w:rsid w:val="00751C9B"/>
    <w:rsid w:val="0075277A"/>
    <w:rsid w:val="007544CA"/>
    <w:rsid w:val="00755FD3"/>
    <w:rsid w:val="00761CA4"/>
    <w:rsid w:val="007637B2"/>
    <w:rsid w:val="00780BB4"/>
    <w:rsid w:val="00790CCA"/>
    <w:rsid w:val="007959F8"/>
    <w:rsid w:val="00796ADD"/>
    <w:rsid w:val="007A16BA"/>
    <w:rsid w:val="007A2491"/>
    <w:rsid w:val="007A378D"/>
    <w:rsid w:val="007A37E8"/>
    <w:rsid w:val="007A3F71"/>
    <w:rsid w:val="007B3B84"/>
    <w:rsid w:val="007B40EB"/>
    <w:rsid w:val="007B5195"/>
    <w:rsid w:val="007B680E"/>
    <w:rsid w:val="007C0848"/>
    <w:rsid w:val="007C2933"/>
    <w:rsid w:val="007D13BB"/>
    <w:rsid w:val="007D1F34"/>
    <w:rsid w:val="007D423C"/>
    <w:rsid w:val="007D797D"/>
    <w:rsid w:val="007E19B7"/>
    <w:rsid w:val="007E48C6"/>
    <w:rsid w:val="007E5212"/>
    <w:rsid w:val="008013C8"/>
    <w:rsid w:val="00814892"/>
    <w:rsid w:val="00815A81"/>
    <w:rsid w:val="00817472"/>
    <w:rsid w:val="0082128F"/>
    <w:rsid w:val="0082392D"/>
    <w:rsid w:val="00824F6E"/>
    <w:rsid w:val="00830F33"/>
    <w:rsid w:val="00833B90"/>
    <w:rsid w:val="008342EA"/>
    <w:rsid w:val="008369A9"/>
    <w:rsid w:val="0084243F"/>
    <w:rsid w:val="00842EC0"/>
    <w:rsid w:val="008437B2"/>
    <w:rsid w:val="00845F63"/>
    <w:rsid w:val="00850EE0"/>
    <w:rsid w:val="00853AC2"/>
    <w:rsid w:val="00857239"/>
    <w:rsid w:val="00857BE6"/>
    <w:rsid w:val="008641C2"/>
    <w:rsid w:val="00866F71"/>
    <w:rsid w:val="0087588A"/>
    <w:rsid w:val="00877795"/>
    <w:rsid w:val="00877CC1"/>
    <w:rsid w:val="008815F0"/>
    <w:rsid w:val="00884FA8"/>
    <w:rsid w:val="0089038C"/>
    <w:rsid w:val="008947CF"/>
    <w:rsid w:val="008A3EC0"/>
    <w:rsid w:val="008A6191"/>
    <w:rsid w:val="008B66AA"/>
    <w:rsid w:val="008C1733"/>
    <w:rsid w:val="008C380F"/>
    <w:rsid w:val="008D1661"/>
    <w:rsid w:val="008D30C8"/>
    <w:rsid w:val="008D44E6"/>
    <w:rsid w:val="008D5989"/>
    <w:rsid w:val="008E54C5"/>
    <w:rsid w:val="008F2187"/>
    <w:rsid w:val="008F52E1"/>
    <w:rsid w:val="008F7361"/>
    <w:rsid w:val="008F7BE6"/>
    <w:rsid w:val="0090601A"/>
    <w:rsid w:val="00907144"/>
    <w:rsid w:val="00907473"/>
    <w:rsid w:val="0091370B"/>
    <w:rsid w:val="00917723"/>
    <w:rsid w:val="009207BA"/>
    <w:rsid w:val="00923C0E"/>
    <w:rsid w:val="00925C6C"/>
    <w:rsid w:val="00930130"/>
    <w:rsid w:val="00930788"/>
    <w:rsid w:val="0093256A"/>
    <w:rsid w:val="00933F58"/>
    <w:rsid w:val="009353A6"/>
    <w:rsid w:val="00935729"/>
    <w:rsid w:val="00936EDA"/>
    <w:rsid w:val="0093734B"/>
    <w:rsid w:val="00937B9F"/>
    <w:rsid w:val="009404D3"/>
    <w:rsid w:val="00945754"/>
    <w:rsid w:val="00945BA5"/>
    <w:rsid w:val="009474DF"/>
    <w:rsid w:val="00947D35"/>
    <w:rsid w:val="00951C1A"/>
    <w:rsid w:val="00952949"/>
    <w:rsid w:val="00955A03"/>
    <w:rsid w:val="0096146D"/>
    <w:rsid w:val="00964CF3"/>
    <w:rsid w:val="009674AE"/>
    <w:rsid w:val="00970BB4"/>
    <w:rsid w:val="00970FE4"/>
    <w:rsid w:val="00973671"/>
    <w:rsid w:val="00973D2E"/>
    <w:rsid w:val="00974228"/>
    <w:rsid w:val="00974F5F"/>
    <w:rsid w:val="00975A8D"/>
    <w:rsid w:val="009816DA"/>
    <w:rsid w:val="009819DC"/>
    <w:rsid w:val="00983DF7"/>
    <w:rsid w:val="00987408"/>
    <w:rsid w:val="00991D64"/>
    <w:rsid w:val="009928FF"/>
    <w:rsid w:val="00994BBC"/>
    <w:rsid w:val="009951E9"/>
    <w:rsid w:val="00997CEC"/>
    <w:rsid w:val="009A19D3"/>
    <w:rsid w:val="009A22E2"/>
    <w:rsid w:val="009A2378"/>
    <w:rsid w:val="009A77FF"/>
    <w:rsid w:val="009B3811"/>
    <w:rsid w:val="009B4737"/>
    <w:rsid w:val="009B5907"/>
    <w:rsid w:val="009C0F77"/>
    <w:rsid w:val="009C1618"/>
    <w:rsid w:val="009C7566"/>
    <w:rsid w:val="009D3079"/>
    <w:rsid w:val="009E3C41"/>
    <w:rsid w:val="009E7C28"/>
    <w:rsid w:val="009F14FB"/>
    <w:rsid w:val="009F7CB5"/>
    <w:rsid w:val="00A01049"/>
    <w:rsid w:val="00A018A0"/>
    <w:rsid w:val="00A122CD"/>
    <w:rsid w:val="00A12A54"/>
    <w:rsid w:val="00A14340"/>
    <w:rsid w:val="00A14467"/>
    <w:rsid w:val="00A16657"/>
    <w:rsid w:val="00A207D5"/>
    <w:rsid w:val="00A245BD"/>
    <w:rsid w:val="00A25125"/>
    <w:rsid w:val="00A3444D"/>
    <w:rsid w:val="00A349CD"/>
    <w:rsid w:val="00A34EA3"/>
    <w:rsid w:val="00A430B0"/>
    <w:rsid w:val="00A4743E"/>
    <w:rsid w:val="00A47923"/>
    <w:rsid w:val="00A515E7"/>
    <w:rsid w:val="00A5195A"/>
    <w:rsid w:val="00A528BC"/>
    <w:rsid w:val="00A52EFB"/>
    <w:rsid w:val="00A5414D"/>
    <w:rsid w:val="00A54E81"/>
    <w:rsid w:val="00A55071"/>
    <w:rsid w:val="00A56E0B"/>
    <w:rsid w:val="00A60621"/>
    <w:rsid w:val="00A60DFB"/>
    <w:rsid w:val="00A63BDA"/>
    <w:rsid w:val="00A6558C"/>
    <w:rsid w:val="00A66A3B"/>
    <w:rsid w:val="00A67597"/>
    <w:rsid w:val="00A72144"/>
    <w:rsid w:val="00A72888"/>
    <w:rsid w:val="00A73488"/>
    <w:rsid w:val="00A74181"/>
    <w:rsid w:val="00A8041C"/>
    <w:rsid w:val="00A8090C"/>
    <w:rsid w:val="00A8171A"/>
    <w:rsid w:val="00A83543"/>
    <w:rsid w:val="00A84D2E"/>
    <w:rsid w:val="00A85E8D"/>
    <w:rsid w:val="00A936D7"/>
    <w:rsid w:val="00A95E7B"/>
    <w:rsid w:val="00A96DC6"/>
    <w:rsid w:val="00AA3A36"/>
    <w:rsid w:val="00AA4EA7"/>
    <w:rsid w:val="00AA519A"/>
    <w:rsid w:val="00AA7784"/>
    <w:rsid w:val="00AB36DB"/>
    <w:rsid w:val="00AB37DE"/>
    <w:rsid w:val="00AB38CD"/>
    <w:rsid w:val="00AB6FA0"/>
    <w:rsid w:val="00AC285D"/>
    <w:rsid w:val="00AC3175"/>
    <w:rsid w:val="00AD0C51"/>
    <w:rsid w:val="00AD15DF"/>
    <w:rsid w:val="00AD166D"/>
    <w:rsid w:val="00AD532A"/>
    <w:rsid w:val="00AD62E7"/>
    <w:rsid w:val="00AE03E9"/>
    <w:rsid w:val="00AE0E89"/>
    <w:rsid w:val="00AE1B38"/>
    <w:rsid w:val="00AE4509"/>
    <w:rsid w:val="00AE5DFE"/>
    <w:rsid w:val="00AF1464"/>
    <w:rsid w:val="00AF33D1"/>
    <w:rsid w:val="00AF3E18"/>
    <w:rsid w:val="00B00782"/>
    <w:rsid w:val="00B05165"/>
    <w:rsid w:val="00B10B16"/>
    <w:rsid w:val="00B11FCE"/>
    <w:rsid w:val="00B13657"/>
    <w:rsid w:val="00B143F1"/>
    <w:rsid w:val="00B163F7"/>
    <w:rsid w:val="00B16835"/>
    <w:rsid w:val="00B207AD"/>
    <w:rsid w:val="00B22812"/>
    <w:rsid w:val="00B2575C"/>
    <w:rsid w:val="00B350E2"/>
    <w:rsid w:val="00B36291"/>
    <w:rsid w:val="00B378A5"/>
    <w:rsid w:val="00B37D34"/>
    <w:rsid w:val="00B435F6"/>
    <w:rsid w:val="00B454B4"/>
    <w:rsid w:val="00B46C66"/>
    <w:rsid w:val="00B46E05"/>
    <w:rsid w:val="00B53451"/>
    <w:rsid w:val="00B64C7C"/>
    <w:rsid w:val="00B66545"/>
    <w:rsid w:val="00B7140E"/>
    <w:rsid w:val="00B72A67"/>
    <w:rsid w:val="00B76B0E"/>
    <w:rsid w:val="00B80AE6"/>
    <w:rsid w:val="00B820C2"/>
    <w:rsid w:val="00B84E2E"/>
    <w:rsid w:val="00B85AFC"/>
    <w:rsid w:val="00B85E91"/>
    <w:rsid w:val="00B86E9F"/>
    <w:rsid w:val="00B90DE0"/>
    <w:rsid w:val="00B91AA8"/>
    <w:rsid w:val="00B91B67"/>
    <w:rsid w:val="00B945FC"/>
    <w:rsid w:val="00B94D9A"/>
    <w:rsid w:val="00BA1C3E"/>
    <w:rsid w:val="00BA3E94"/>
    <w:rsid w:val="00BA5878"/>
    <w:rsid w:val="00BA7590"/>
    <w:rsid w:val="00BA7F9F"/>
    <w:rsid w:val="00BB2527"/>
    <w:rsid w:val="00BB76D4"/>
    <w:rsid w:val="00BC26C9"/>
    <w:rsid w:val="00BC4D02"/>
    <w:rsid w:val="00BC769F"/>
    <w:rsid w:val="00BC7F3C"/>
    <w:rsid w:val="00BD046F"/>
    <w:rsid w:val="00BD275E"/>
    <w:rsid w:val="00BD5E36"/>
    <w:rsid w:val="00BE19AF"/>
    <w:rsid w:val="00BE60D9"/>
    <w:rsid w:val="00BF1DA4"/>
    <w:rsid w:val="00C0074D"/>
    <w:rsid w:val="00C03EEC"/>
    <w:rsid w:val="00C12F06"/>
    <w:rsid w:val="00C135F0"/>
    <w:rsid w:val="00C330E8"/>
    <w:rsid w:val="00C345FF"/>
    <w:rsid w:val="00C3685D"/>
    <w:rsid w:val="00C37A15"/>
    <w:rsid w:val="00C413F8"/>
    <w:rsid w:val="00C4277D"/>
    <w:rsid w:val="00C43B57"/>
    <w:rsid w:val="00C50956"/>
    <w:rsid w:val="00C51915"/>
    <w:rsid w:val="00C55A5B"/>
    <w:rsid w:val="00C55B4A"/>
    <w:rsid w:val="00C56F05"/>
    <w:rsid w:val="00C575DC"/>
    <w:rsid w:val="00C57CBE"/>
    <w:rsid w:val="00C600F4"/>
    <w:rsid w:val="00C60F1A"/>
    <w:rsid w:val="00C62C65"/>
    <w:rsid w:val="00C71099"/>
    <w:rsid w:val="00C74F63"/>
    <w:rsid w:val="00C754D8"/>
    <w:rsid w:val="00C81ACC"/>
    <w:rsid w:val="00C83408"/>
    <w:rsid w:val="00C928A4"/>
    <w:rsid w:val="00C93492"/>
    <w:rsid w:val="00C966DB"/>
    <w:rsid w:val="00CA2B85"/>
    <w:rsid w:val="00CA3156"/>
    <w:rsid w:val="00CA4212"/>
    <w:rsid w:val="00CA589F"/>
    <w:rsid w:val="00CB1816"/>
    <w:rsid w:val="00CB2173"/>
    <w:rsid w:val="00CB3BBC"/>
    <w:rsid w:val="00CB471C"/>
    <w:rsid w:val="00CC7057"/>
    <w:rsid w:val="00CC7573"/>
    <w:rsid w:val="00CD5152"/>
    <w:rsid w:val="00CE69E3"/>
    <w:rsid w:val="00CF3A96"/>
    <w:rsid w:val="00CF7585"/>
    <w:rsid w:val="00CF7853"/>
    <w:rsid w:val="00D038C2"/>
    <w:rsid w:val="00D046F1"/>
    <w:rsid w:val="00D15F6F"/>
    <w:rsid w:val="00D16C57"/>
    <w:rsid w:val="00D17BC4"/>
    <w:rsid w:val="00D20BAF"/>
    <w:rsid w:val="00D216E7"/>
    <w:rsid w:val="00D314CF"/>
    <w:rsid w:val="00D35D3D"/>
    <w:rsid w:val="00D36EFF"/>
    <w:rsid w:val="00D47733"/>
    <w:rsid w:val="00D508CF"/>
    <w:rsid w:val="00D53451"/>
    <w:rsid w:val="00D54A71"/>
    <w:rsid w:val="00D54EA4"/>
    <w:rsid w:val="00D626C3"/>
    <w:rsid w:val="00D651FD"/>
    <w:rsid w:val="00D67B40"/>
    <w:rsid w:val="00D70C23"/>
    <w:rsid w:val="00D7698F"/>
    <w:rsid w:val="00D81FC0"/>
    <w:rsid w:val="00D825BE"/>
    <w:rsid w:val="00D833A1"/>
    <w:rsid w:val="00D86DCA"/>
    <w:rsid w:val="00D94455"/>
    <w:rsid w:val="00D94EA0"/>
    <w:rsid w:val="00D971B5"/>
    <w:rsid w:val="00DA40EC"/>
    <w:rsid w:val="00DA4F65"/>
    <w:rsid w:val="00DA67B4"/>
    <w:rsid w:val="00DB172F"/>
    <w:rsid w:val="00DB6EFE"/>
    <w:rsid w:val="00DC36F8"/>
    <w:rsid w:val="00DD3957"/>
    <w:rsid w:val="00DD3D5A"/>
    <w:rsid w:val="00DD3FA9"/>
    <w:rsid w:val="00DD42EA"/>
    <w:rsid w:val="00DD59DE"/>
    <w:rsid w:val="00DD6E3F"/>
    <w:rsid w:val="00DE0611"/>
    <w:rsid w:val="00DF01C0"/>
    <w:rsid w:val="00DF10B7"/>
    <w:rsid w:val="00DF70FB"/>
    <w:rsid w:val="00DF7532"/>
    <w:rsid w:val="00E02829"/>
    <w:rsid w:val="00E07596"/>
    <w:rsid w:val="00E112D9"/>
    <w:rsid w:val="00E11C8C"/>
    <w:rsid w:val="00E120AA"/>
    <w:rsid w:val="00E13737"/>
    <w:rsid w:val="00E13B4E"/>
    <w:rsid w:val="00E1462C"/>
    <w:rsid w:val="00E169FD"/>
    <w:rsid w:val="00E2359A"/>
    <w:rsid w:val="00E249A2"/>
    <w:rsid w:val="00E32E92"/>
    <w:rsid w:val="00E3504A"/>
    <w:rsid w:val="00E35D07"/>
    <w:rsid w:val="00E3776A"/>
    <w:rsid w:val="00E3799C"/>
    <w:rsid w:val="00E445AD"/>
    <w:rsid w:val="00E503A6"/>
    <w:rsid w:val="00E51158"/>
    <w:rsid w:val="00E5312B"/>
    <w:rsid w:val="00E54AC8"/>
    <w:rsid w:val="00E54C59"/>
    <w:rsid w:val="00E57724"/>
    <w:rsid w:val="00E649A3"/>
    <w:rsid w:val="00E72F30"/>
    <w:rsid w:val="00E73E8C"/>
    <w:rsid w:val="00E7469E"/>
    <w:rsid w:val="00E7676F"/>
    <w:rsid w:val="00E77BAA"/>
    <w:rsid w:val="00E815A8"/>
    <w:rsid w:val="00E84E79"/>
    <w:rsid w:val="00E85038"/>
    <w:rsid w:val="00E87095"/>
    <w:rsid w:val="00E90535"/>
    <w:rsid w:val="00E94926"/>
    <w:rsid w:val="00E94E87"/>
    <w:rsid w:val="00EA1988"/>
    <w:rsid w:val="00EA44E3"/>
    <w:rsid w:val="00EB4E41"/>
    <w:rsid w:val="00EC409A"/>
    <w:rsid w:val="00EC7ED9"/>
    <w:rsid w:val="00ED1C70"/>
    <w:rsid w:val="00ED1F2E"/>
    <w:rsid w:val="00ED3A2B"/>
    <w:rsid w:val="00ED6510"/>
    <w:rsid w:val="00EE07B7"/>
    <w:rsid w:val="00EE2DCA"/>
    <w:rsid w:val="00EE2FC8"/>
    <w:rsid w:val="00EE59AE"/>
    <w:rsid w:val="00EF5D51"/>
    <w:rsid w:val="00F00183"/>
    <w:rsid w:val="00F01740"/>
    <w:rsid w:val="00F02E3D"/>
    <w:rsid w:val="00F06AAF"/>
    <w:rsid w:val="00F10C35"/>
    <w:rsid w:val="00F12B43"/>
    <w:rsid w:val="00F16F3F"/>
    <w:rsid w:val="00F17840"/>
    <w:rsid w:val="00F220A8"/>
    <w:rsid w:val="00F260D9"/>
    <w:rsid w:val="00F2666B"/>
    <w:rsid w:val="00F3454A"/>
    <w:rsid w:val="00F371A5"/>
    <w:rsid w:val="00F40568"/>
    <w:rsid w:val="00F41304"/>
    <w:rsid w:val="00F41E83"/>
    <w:rsid w:val="00F42ECD"/>
    <w:rsid w:val="00F43243"/>
    <w:rsid w:val="00F43489"/>
    <w:rsid w:val="00F46C2A"/>
    <w:rsid w:val="00F47B4E"/>
    <w:rsid w:val="00F51C08"/>
    <w:rsid w:val="00F52872"/>
    <w:rsid w:val="00F536B5"/>
    <w:rsid w:val="00F53CAE"/>
    <w:rsid w:val="00F56AED"/>
    <w:rsid w:val="00F60386"/>
    <w:rsid w:val="00F6108C"/>
    <w:rsid w:val="00F62AA4"/>
    <w:rsid w:val="00F6678F"/>
    <w:rsid w:val="00F677DF"/>
    <w:rsid w:val="00F7200A"/>
    <w:rsid w:val="00F74FB4"/>
    <w:rsid w:val="00F75CC2"/>
    <w:rsid w:val="00F815DA"/>
    <w:rsid w:val="00F85D9E"/>
    <w:rsid w:val="00F87317"/>
    <w:rsid w:val="00FA1C04"/>
    <w:rsid w:val="00FA4670"/>
    <w:rsid w:val="00FA63A5"/>
    <w:rsid w:val="00FB0BCD"/>
    <w:rsid w:val="00FB3D71"/>
    <w:rsid w:val="00FB4514"/>
    <w:rsid w:val="00FB5636"/>
    <w:rsid w:val="00FB58BB"/>
    <w:rsid w:val="00FB6AC1"/>
    <w:rsid w:val="00FC0A02"/>
    <w:rsid w:val="00FD02C5"/>
    <w:rsid w:val="00FD1D57"/>
    <w:rsid w:val="00FE027E"/>
    <w:rsid w:val="00FE227D"/>
    <w:rsid w:val="00FE271C"/>
    <w:rsid w:val="00FE5BDE"/>
    <w:rsid w:val="00FF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v-text-anchor:middle" fillcolor="none [3212]">
      <v:fill color="none [3212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03B64E57"/>
  <w15:docId w15:val="{205851A5-720B-4F82-BF55-5694142E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5E110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qFormat/>
    <w:rsid w:val="00CB18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2250"/>
    <w:pPr>
      <w:ind w:leftChars="400" w:left="800"/>
    </w:pPr>
  </w:style>
  <w:style w:type="table" w:styleId="a5">
    <w:name w:val="Table Grid"/>
    <w:basedOn w:val="a2"/>
    <w:uiPriority w:val="39"/>
    <w:rsid w:val="004D6E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Char"/>
    <w:uiPriority w:val="99"/>
    <w:semiHidden/>
    <w:unhideWhenUsed/>
    <w:rsid w:val="004D6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4D6E9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1"/>
    <w:uiPriority w:val="99"/>
    <w:unhideWhenUsed/>
    <w:rsid w:val="004D6E9D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B1816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Subtitle"/>
    <w:basedOn w:val="a0"/>
    <w:next w:val="a0"/>
    <w:link w:val="Char0"/>
    <w:uiPriority w:val="11"/>
    <w:qFormat/>
    <w:rsid w:val="00A3444D"/>
    <w:pPr>
      <w:spacing w:after="60" w:line="259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8"/>
    <w:uiPriority w:val="11"/>
    <w:rsid w:val="00A3444D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눈금 표 1 밝게1"/>
    <w:basedOn w:val="a2"/>
    <w:uiPriority w:val="46"/>
    <w:rsid w:val="00435E97"/>
    <w:pPr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0"/>
    <w:link w:val="Char1"/>
    <w:uiPriority w:val="99"/>
    <w:unhideWhenUsed/>
    <w:rsid w:val="00BE19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9"/>
    <w:uiPriority w:val="99"/>
    <w:rsid w:val="00BE19AF"/>
  </w:style>
  <w:style w:type="paragraph" w:styleId="aa">
    <w:name w:val="footer"/>
    <w:basedOn w:val="a0"/>
    <w:link w:val="Char2"/>
    <w:uiPriority w:val="99"/>
    <w:unhideWhenUsed/>
    <w:rsid w:val="00BE19A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a"/>
    <w:uiPriority w:val="99"/>
    <w:rsid w:val="00BE19AF"/>
  </w:style>
  <w:style w:type="paragraph" w:customStyle="1" w:styleId="Default">
    <w:name w:val="Default"/>
    <w:rsid w:val="009C1618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val="ru-RU" w:eastAsia="ja-JP"/>
    </w:rPr>
  </w:style>
  <w:style w:type="paragraph" w:styleId="a">
    <w:name w:val="List Number"/>
    <w:basedOn w:val="a0"/>
    <w:rsid w:val="009C1618"/>
    <w:pPr>
      <w:widowControl/>
      <w:numPr>
        <w:numId w:val="1"/>
      </w:numPr>
      <w:wordWrap/>
      <w:autoSpaceDE/>
      <w:autoSpaceDN/>
      <w:contextualSpacing/>
      <w:jc w:val="left"/>
    </w:pPr>
    <w:rPr>
      <w:rFonts w:ascii="Tahoma" w:eastAsia="Tahoma" w:hAnsi="Tahoma" w:cs="Tahoma"/>
      <w:color w:val="000000"/>
      <w:kern w:val="0"/>
      <w:sz w:val="24"/>
      <w:szCs w:val="24"/>
      <w:lang w:eastAsia="en-US"/>
    </w:rPr>
  </w:style>
  <w:style w:type="character" w:customStyle="1" w:styleId="3">
    <w:name w:val="Основной текст (3)_"/>
    <w:link w:val="31"/>
    <w:rsid w:val="001F1549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0"/>
    <w:link w:val="3"/>
    <w:rsid w:val="001F1549"/>
    <w:pPr>
      <w:widowControl/>
      <w:shd w:val="clear" w:color="auto" w:fill="FFFFFF"/>
      <w:wordWrap/>
      <w:autoSpaceDE/>
      <w:autoSpaceDN/>
      <w:spacing w:before="840" w:after="1740" w:line="254" w:lineRule="exact"/>
      <w:jc w:val="center"/>
    </w:pPr>
    <w:rPr>
      <w:b/>
      <w:bCs/>
      <w:sz w:val="21"/>
      <w:szCs w:val="21"/>
    </w:rPr>
  </w:style>
  <w:style w:type="character" w:customStyle="1" w:styleId="30">
    <w:name w:val="Основной текст (3)"/>
    <w:basedOn w:val="3"/>
    <w:rsid w:val="001F1549"/>
    <w:rPr>
      <w:b/>
      <w:bCs/>
      <w:sz w:val="21"/>
      <w:szCs w:val="21"/>
      <w:shd w:val="clear" w:color="auto" w:fill="FFFFFF"/>
    </w:rPr>
  </w:style>
  <w:style w:type="character" w:customStyle="1" w:styleId="1Char0">
    <w:name w:val="목차 1 Char"/>
    <w:link w:val="10"/>
    <w:uiPriority w:val="39"/>
    <w:rsid w:val="001F1549"/>
    <w:rPr>
      <w:rFonts w:eastAsia="MS Mincho"/>
      <w:b/>
      <w:sz w:val="21"/>
      <w:szCs w:val="21"/>
      <w:lang w:eastAsia="en-US"/>
    </w:rPr>
  </w:style>
  <w:style w:type="paragraph" w:styleId="10">
    <w:name w:val="toc 1"/>
    <w:basedOn w:val="a0"/>
    <w:next w:val="a0"/>
    <w:link w:val="1Char0"/>
    <w:autoRedefine/>
    <w:uiPriority w:val="39"/>
    <w:rsid w:val="001F1549"/>
    <w:pPr>
      <w:widowControl/>
      <w:tabs>
        <w:tab w:val="left" w:pos="1398"/>
        <w:tab w:val="left" w:pos="8640"/>
      </w:tabs>
      <w:wordWrap/>
      <w:autoSpaceDE/>
      <w:autoSpaceDN/>
      <w:spacing w:line="250" w:lineRule="exact"/>
      <w:ind w:left="740" w:right="484"/>
    </w:pPr>
    <w:rPr>
      <w:rFonts w:eastAsia="MS Mincho"/>
      <w:b/>
      <w:sz w:val="21"/>
      <w:szCs w:val="21"/>
      <w:lang w:eastAsia="en-US"/>
    </w:rPr>
  </w:style>
  <w:style w:type="paragraph" w:customStyle="1" w:styleId="ab">
    <w:name w:val="바탕글"/>
    <w:basedOn w:val="a0"/>
    <w:rsid w:val="00666D4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0"/>
    <w:rsid w:val="001B0E6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4">
    <w:name w:val="xl74"/>
    <w:basedOn w:val="a0"/>
    <w:rsid w:val="004D0D84"/>
    <w:pPr>
      <w:widowControl/>
      <w:wordWrap/>
      <w:autoSpaceDE/>
      <w:autoSpaceDN/>
      <w:snapToGrid w:val="0"/>
      <w:spacing w:line="384" w:lineRule="auto"/>
      <w:jc w:val="left"/>
    </w:pPr>
    <w:rPr>
      <w:rFonts w:ascii="한컴바탕" w:eastAsia="한컴바탕" w:hAnsi="Times New Roman" w:cs="한컴바탕"/>
      <w:color w:val="000000"/>
      <w:kern w:val="0"/>
      <w:sz w:val="22"/>
    </w:rPr>
  </w:style>
  <w:style w:type="character" w:customStyle="1" w:styleId="Char3">
    <w:name w:val="본문 Char"/>
    <w:link w:val="ac"/>
    <w:rsid w:val="00E32E92"/>
    <w:rPr>
      <w:sz w:val="21"/>
      <w:szCs w:val="21"/>
      <w:shd w:val="clear" w:color="auto" w:fill="FFFFFF"/>
    </w:rPr>
  </w:style>
  <w:style w:type="paragraph" w:styleId="ac">
    <w:name w:val="Body Text"/>
    <w:basedOn w:val="a0"/>
    <w:link w:val="Char3"/>
    <w:rsid w:val="00E32E92"/>
    <w:pPr>
      <w:widowControl/>
      <w:shd w:val="clear" w:color="auto" w:fill="FFFFFF"/>
      <w:wordWrap/>
      <w:autoSpaceDE/>
      <w:autoSpaceDN/>
      <w:spacing w:before="300" w:after="180" w:line="250" w:lineRule="exact"/>
      <w:ind w:hanging="360"/>
    </w:pPr>
    <w:rPr>
      <w:sz w:val="21"/>
      <w:szCs w:val="21"/>
    </w:rPr>
  </w:style>
  <w:style w:type="character" w:customStyle="1" w:styleId="Char10">
    <w:name w:val="본문 Char1"/>
    <w:basedOn w:val="a1"/>
    <w:uiPriority w:val="99"/>
    <w:semiHidden/>
    <w:rsid w:val="00E32E92"/>
  </w:style>
  <w:style w:type="character" w:customStyle="1" w:styleId="hps">
    <w:name w:val="hps"/>
    <w:basedOn w:val="a1"/>
    <w:rsid w:val="00780BB4"/>
  </w:style>
  <w:style w:type="character" w:customStyle="1" w:styleId="shorttext">
    <w:name w:val="short_text"/>
    <w:basedOn w:val="a1"/>
    <w:rsid w:val="00E90535"/>
  </w:style>
  <w:style w:type="character" w:customStyle="1" w:styleId="equiv">
    <w:name w:val="equiv"/>
    <w:basedOn w:val="a1"/>
    <w:rsid w:val="00F87317"/>
  </w:style>
  <w:style w:type="character" w:styleId="ad">
    <w:name w:val="Strong"/>
    <w:basedOn w:val="a1"/>
    <w:uiPriority w:val="22"/>
    <w:qFormat/>
    <w:rsid w:val="005F7767"/>
    <w:rPr>
      <w:b/>
      <w:bCs/>
    </w:rPr>
  </w:style>
  <w:style w:type="character" w:customStyle="1" w:styleId="fnte014">
    <w:name w:val="fnt_e014"/>
    <w:basedOn w:val="a1"/>
    <w:rsid w:val="005F7767"/>
    <w:rPr>
      <w:rFonts w:ascii="Tahoma" w:hAnsi="Tahoma" w:cs="Tahoma" w:hint="default"/>
      <w:b w:val="0"/>
      <w:bCs w:val="0"/>
      <w:color w:val="0034AC"/>
      <w:sz w:val="21"/>
      <w:szCs w:val="21"/>
    </w:rPr>
  </w:style>
  <w:style w:type="character" w:customStyle="1" w:styleId="cb1">
    <w:name w:val="c_b1"/>
    <w:basedOn w:val="a1"/>
    <w:rsid w:val="00500837"/>
    <w:rPr>
      <w:color w:val="0000CC"/>
      <w:sz w:val="20"/>
      <w:szCs w:val="20"/>
    </w:rPr>
  </w:style>
  <w:style w:type="character" w:customStyle="1" w:styleId="wordclass22">
    <w:name w:val="word_class22"/>
    <w:basedOn w:val="a1"/>
    <w:rsid w:val="00AF3E18"/>
    <w:rPr>
      <w:color w:val="000000"/>
      <w:sz w:val="18"/>
      <w:szCs w:val="18"/>
    </w:rPr>
  </w:style>
  <w:style w:type="character" w:customStyle="1" w:styleId="fntk058">
    <w:name w:val="fnt_k058"/>
    <w:basedOn w:val="a1"/>
    <w:rsid w:val="002B39E5"/>
    <w:rPr>
      <w:rFonts w:ascii="gulim" w:hAnsi="gulim" w:hint="default"/>
      <w:color w:val="000000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65557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2">
    <w:name w:val="멘션1"/>
    <w:basedOn w:val="a1"/>
    <w:uiPriority w:val="99"/>
    <w:semiHidden/>
    <w:unhideWhenUsed/>
    <w:rsid w:val="00B820C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1"/>
    <w:rsid w:val="00441AC8"/>
  </w:style>
  <w:style w:type="paragraph" w:styleId="af">
    <w:name w:val="footnote text"/>
    <w:basedOn w:val="a0"/>
    <w:link w:val="Char4"/>
    <w:uiPriority w:val="99"/>
    <w:semiHidden/>
    <w:unhideWhenUsed/>
    <w:rsid w:val="005F3215"/>
    <w:pPr>
      <w:snapToGrid w:val="0"/>
      <w:jc w:val="left"/>
    </w:pPr>
  </w:style>
  <w:style w:type="character" w:customStyle="1" w:styleId="Char4">
    <w:name w:val="각주 텍스트 Char"/>
    <w:basedOn w:val="a1"/>
    <w:link w:val="af"/>
    <w:uiPriority w:val="99"/>
    <w:semiHidden/>
    <w:rsid w:val="005F3215"/>
  </w:style>
  <w:style w:type="character" w:styleId="af0">
    <w:name w:val="footnote reference"/>
    <w:basedOn w:val="a1"/>
    <w:uiPriority w:val="99"/>
    <w:semiHidden/>
    <w:unhideWhenUsed/>
    <w:rsid w:val="005F3215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DD6E3F"/>
    <w:rPr>
      <w:sz w:val="18"/>
      <w:szCs w:val="18"/>
    </w:rPr>
  </w:style>
  <w:style w:type="paragraph" w:styleId="af2">
    <w:name w:val="annotation text"/>
    <w:basedOn w:val="a0"/>
    <w:link w:val="Char5"/>
    <w:uiPriority w:val="99"/>
    <w:unhideWhenUsed/>
    <w:rsid w:val="00DD6E3F"/>
    <w:pPr>
      <w:jc w:val="left"/>
    </w:pPr>
  </w:style>
  <w:style w:type="character" w:customStyle="1" w:styleId="Char5">
    <w:name w:val="메모 텍스트 Char"/>
    <w:basedOn w:val="a1"/>
    <w:link w:val="af2"/>
    <w:uiPriority w:val="99"/>
    <w:rsid w:val="00DD6E3F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DD6E3F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DD6E3F"/>
    <w:rPr>
      <w:b/>
      <w:bCs/>
    </w:rPr>
  </w:style>
  <w:style w:type="paragraph" w:styleId="af4">
    <w:name w:val="Revision"/>
    <w:hidden/>
    <w:uiPriority w:val="99"/>
    <w:semiHidden/>
    <w:rsid w:val="00B350E2"/>
  </w:style>
  <w:style w:type="character" w:styleId="af5">
    <w:name w:val="FollowedHyperlink"/>
    <w:basedOn w:val="a1"/>
    <w:uiPriority w:val="99"/>
    <w:semiHidden/>
    <w:unhideWhenUsed/>
    <w:rsid w:val="001B5B7B"/>
    <w:rPr>
      <w:color w:val="800080" w:themeColor="followedHyperlink"/>
      <w:u w:val="single"/>
    </w:rPr>
  </w:style>
  <w:style w:type="character" w:customStyle="1" w:styleId="2">
    <w:name w:val="멘션2"/>
    <w:basedOn w:val="a1"/>
    <w:uiPriority w:val="99"/>
    <w:semiHidden/>
    <w:unhideWhenUsed/>
    <w:rsid w:val="0034195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427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45354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87052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1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313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84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34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92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1878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1465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98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43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8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2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65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55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02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055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534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7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16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95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2729-4FED-4861-848E-FBD35EA3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IM</dc:creator>
  <cp:lastModifiedBy>박지환</cp:lastModifiedBy>
  <cp:revision>13</cp:revision>
  <cp:lastPrinted>2017-05-10T05:37:00Z</cp:lastPrinted>
  <dcterms:created xsi:type="dcterms:W3CDTF">2017-06-01T07:35:00Z</dcterms:created>
  <dcterms:modified xsi:type="dcterms:W3CDTF">2017-06-01T10:17:00Z</dcterms:modified>
</cp:coreProperties>
</file>